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924"/>
      </w:tblGrid>
      <w:tr w:rsidR="001A5E06" w:rsidRPr="005E0709" w:rsidTr="006708E3">
        <w:trPr>
          <w:trHeight w:val="841"/>
          <w:jc w:val="center"/>
        </w:trPr>
        <w:tc>
          <w:tcPr>
            <w:tcW w:w="9030" w:type="dxa"/>
            <w:gridSpan w:val="2"/>
          </w:tcPr>
          <w:p w:rsidR="001A5E06" w:rsidRPr="005E0709" w:rsidRDefault="001A5E06" w:rsidP="00C67B3C">
            <w:pPr>
              <w:pStyle w:val="NormalWeb"/>
              <w:shd w:val="clear" w:color="auto" w:fill="FFFFFF"/>
              <w:spacing w:before="0" w:beforeAutospacing="0" w:after="0" w:afterAutospacing="0"/>
              <w:ind w:left="30" w:right="30"/>
              <w:jc w:val="center"/>
              <w:rPr>
                <w:color w:val="000000"/>
                <w:sz w:val="26"/>
                <w:szCs w:val="26"/>
              </w:rPr>
            </w:pPr>
            <w:r w:rsidRPr="005E0709">
              <w:rPr>
                <w:rStyle w:val="Strong"/>
                <w:color w:val="000000"/>
                <w:sz w:val="26"/>
                <w:szCs w:val="26"/>
              </w:rPr>
              <w:t>CỘNG HÒA XÃ HỘI CHỦ NGHĨA VIỆT NAM</w:t>
            </w:r>
          </w:p>
          <w:p w:rsidR="001A5E06" w:rsidRPr="005E0709" w:rsidRDefault="001A5E06" w:rsidP="004202EE">
            <w:pPr>
              <w:pStyle w:val="NormalWeb"/>
              <w:shd w:val="clear" w:color="auto" w:fill="FFFFFF"/>
              <w:spacing w:before="0" w:beforeAutospacing="0" w:after="0" w:afterAutospacing="0"/>
              <w:ind w:left="30" w:right="30"/>
              <w:jc w:val="center"/>
              <w:rPr>
                <w:rStyle w:val="Strong"/>
                <w:color w:val="000000"/>
                <w:sz w:val="26"/>
                <w:szCs w:val="26"/>
              </w:rPr>
            </w:pPr>
            <w:r w:rsidRPr="005E0709">
              <w:rPr>
                <w:rStyle w:val="Strong"/>
                <w:color w:val="000000"/>
                <w:sz w:val="26"/>
                <w:szCs w:val="26"/>
              </w:rPr>
              <w:t>Độc Lập - Tự Do - Hạnh Phúc</w:t>
            </w:r>
          </w:p>
          <w:p w:rsidR="001A5E06" w:rsidRPr="00C91915" w:rsidRDefault="007F16D7" w:rsidP="004202EE">
            <w:pPr>
              <w:pStyle w:val="NormalWeb"/>
              <w:shd w:val="clear" w:color="auto" w:fill="FFFFFF"/>
              <w:spacing w:before="0" w:beforeAutospacing="0" w:after="0" w:afterAutospacing="0"/>
              <w:ind w:left="30" w:right="3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>
                      <wp:extent cx="1619885" cy="635"/>
                      <wp:effectExtent l="7620" t="10795" r="10795" b="8255"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7C6B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width:127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bR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5slysZh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">
                      <w10:anchorlock/>
                    </v:shape>
                  </w:pict>
                </mc:Fallback>
              </mc:AlternateContent>
            </w:r>
          </w:p>
        </w:tc>
      </w:tr>
      <w:tr w:rsidR="004200AD" w:rsidRPr="005E0709" w:rsidTr="00B010E7">
        <w:trPr>
          <w:trHeight w:val="227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5B" w:rsidRDefault="00A30D5B" w:rsidP="00A30D5B">
            <w:pPr>
              <w:tabs>
                <w:tab w:val="center" w:pos="1690"/>
              </w:tabs>
              <w:spacing w:before="120" w:line="269" w:lineRule="auto"/>
              <w:jc w:val="center"/>
            </w:pPr>
          </w:p>
          <w:p w:rsidR="00F66642" w:rsidRDefault="00671661" w:rsidP="00A30D5B">
            <w:pPr>
              <w:tabs>
                <w:tab w:val="center" w:pos="1690"/>
              </w:tabs>
              <w:spacing w:before="120" w:line="269" w:lineRule="auto"/>
              <w:jc w:val="center"/>
            </w:pPr>
            <w:r>
              <w:t xml:space="preserve">Ảnh </w:t>
            </w:r>
            <w:r>
              <w:br/>
              <w:t>(04</w:t>
            </w:r>
            <w:r w:rsidR="00A30D5B">
              <w:t>x0</w:t>
            </w:r>
            <w:r>
              <w:t>6</w:t>
            </w:r>
            <w:r w:rsidR="00A30D5B">
              <w:t xml:space="preserve"> cm)</w:t>
            </w:r>
          </w:p>
          <w:p w:rsidR="004873AF" w:rsidRDefault="004873AF" w:rsidP="00A30D5B">
            <w:pPr>
              <w:tabs>
                <w:tab w:val="center" w:pos="1690"/>
              </w:tabs>
              <w:spacing w:before="120" w:line="269" w:lineRule="auto"/>
              <w:jc w:val="center"/>
              <w:rPr>
                <w:rFonts w:ascii="Times New Roman" w:hAnsi="Times New Roman"/>
                <w:bCs/>
                <w:szCs w:val="26"/>
              </w:rPr>
            </w:pPr>
          </w:p>
          <w:p w:rsidR="00F07068" w:rsidRDefault="00F07068" w:rsidP="00A30D5B">
            <w:pPr>
              <w:tabs>
                <w:tab w:val="center" w:pos="1690"/>
              </w:tabs>
              <w:spacing w:before="120" w:line="269" w:lineRule="auto"/>
              <w:jc w:val="center"/>
              <w:rPr>
                <w:rFonts w:ascii="Times New Roman" w:hAnsi="Times New Roman"/>
                <w:bCs/>
                <w:szCs w:val="26"/>
              </w:rPr>
            </w:pPr>
          </w:p>
          <w:p w:rsidR="00F66642" w:rsidRPr="005B1055" w:rsidRDefault="00F66642" w:rsidP="005B1055">
            <w:pPr>
              <w:tabs>
                <w:tab w:val="center" w:pos="1690"/>
              </w:tabs>
              <w:spacing w:before="120" w:line="269" w:lineRule="auto"/>
              <w:jc w:val="center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6924" w:type="dxa"/>
            <w:tcBorders>
              <w:left w:val="single" w:sz="4" w:space="0" w:color="auto"/>
            </w:tcBorders>
          </w:tcPr>
          <w:p w:rsidR="00F0219E" w:rsidRDefault="00F0219E" w:rsidP="00F0219E">
            <w:pPr>
              <w:spacing w:line="269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E12CD" w:rsidRPr="0014625F" w:rsidRDefault="00EE12CD" w:rsidP="00EE12CD">
            <w:pPr>
              <w:spacing w:line="26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25F">
              <w:rPr>
                <w:rFonts w:ascii="Times New Roman" w:hAnsi="Times New Roman"/>
                <w:b/>
                <w:sz w:val="28"/>
                <w:szCs w:val="28"/>
              </w:rPr>
              <w:t xml:space="preserve">PHIẾU </w:t>
            </w:r>
            <w:r w:rsidRPr="0014625F">
              <w:rPr>
                <w:rFonts w:ascii="Times New Roman" w:hAnsi="Times New Roman" w:hint="eastAsia"/>
                <w:b/>
                <w:sz w:val="28"/>
                <w:szCs w:val="28"/>
              </w:rPr>
              <w:t>ĐĂ</w:t>
            </w:r>
            <w:r w:rsidRPr="0014625F">
              <w:rPr>
                <w:rFonts w:ascii="Times New Roman" w:hAnsi="Times New Roman"/>
                <w:b/>
                <w:sz w:val="28"/>
                <w:szCs w:val="28"/>
              </w:rPr>
              <w:t>NG K</w:t>
            </w:r>
            <w:r w:rsidRPr="0014625F">
              <w:rPr>
                <w:rFonts w:ascii="Times New Roman" w:hAnsi="Times New Roman" w:hint="eastAsia"/>
                <w:b/>
                <w:sz w:val="28"/>
                <w:szCs w:val="28"/>
              </w:rPr>
              <w:t>Ý</w:t>
            </w:r>
            <w:r w:rsidRPr="0014625F">
              <w:rPr>
                <w:rFonts w:ascii="Times New Roman" w:hAnsi="Times New Roman"/>
                <w:b/>
                <w:sz w:val="28"/>
                <w:szCs w:val="28"/>
              </w:rPr>
              <w:t xml:space="preserve"> THAM DỰ </w:t>
            </w:r>
          </w:p>
          <w:p w:rsidR="00F0219E" w:rsidRPr="0014625F" w:rsidRDefault="00EE12CD" w:rsidP="00EE12CD">
            <w:pPr>
              <w:spacing w:line="26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25F">
              <w:rPr>
                <w:rFonts w:ascii="Times New Roman" w:hAnsi="Times New Roman" w:hint="eastAsia"/>
                <w:b/>
                <w:sz w:val="28"/>
                <w:szCs w:val="28"/>
              </w:rPr>
              <w:t>ĐÁ</w:t>
            </w:r>
            <w:r w:rsidRPr="0014625F">
              <w:rPr>
                <w:rFonts w:ascii="Times New Roman" w:hAnsi="Times New Roman"/>
                <w:b/>
                <w:sz w:val="28"/>
                <w:szCs w:val="28"/>
              </w:rPr>
              <w:t>NH GI</w:t>
            </w:r>
            <w:r w:rsidRPr="0014625F">
              <w:rPr>
                <w:rFonts w:ascii="Times New Roman" w:hAnsi="Times New Roman" w:hint="eastAsia"/>
                <w:b/>
                <w:sz w:val="28"/>
                <w:szCs w:val="28"/>
              </w:rPr>
              <w:t>Á</w:t>
            </w:r>
            <w:r w:rsidRPr="0014625F">
              <w:rPr>
                <w:rFonts w:ascii="Times New Roman" w:hAnsi="Times New Roman"/>
                <w:b/>
                <w:sz w:val="28"/>
                <w:szCs w:val="28"/>
              </w:rPr>
              <w:t xml:space="preserve"> KỸ N</w:t>
            </w:r>
            <w:r w:rsidRPr="0014625F">
              <w:rPr>
                <w:rFonts w:ascii="Times New Roman" w:hAnsi="Times New Roman" w:hint="eastAsia"/>
                <w:b/>
                <w:sz w:val="28"/>
                <w:szCs w:val="28"/>
              </w:rPr>
              <w:t>Ă</w:t>
            </w:r>
            <w:r w:rsidRPr="0014625F">
              <w:rPr>
                <w:rFonts w:ascii="Times New Roman" w:hAnsi="Times New Roman"/>
                <w:b/>
                <w:sz w:val="28"/>
                <w:szCs w:val="28"/>
              </w:rPr>
              <w:t>NG NGHỀ QUỐC GIA</w:t>
            </w:r>
          </w:p>
          <w:p w:rsidR="004200AD" w:rsidRPr="0036039C" w:rsidRDefault="007F16D7" w:rsidP="0036039C">
            <w:pPr>
              <w:pStyle w:val="NormalWeb"/>
              <w:shd w:val="clear" w:color="auto" w:fill="FFFFFF"/>
              <w:spacing w:before="0" w:beforeAutospacing="0" w:after="0" w:afterAutospacing="0"/>
              <w:ind w:left="30" w:right="3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>
                      <wp:extent cx="1619885" cy="635"/>
                      <wp:effectExtent l="9525" t="8255" r="8890" b="10795"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665827" id="AutoShape 21" o:spid="_x0000_s1026" type="#_x0000_t32" style="width:127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H9IA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">
                      <w10:anchorlock/>
                    </v:shape>
                  </w:pict>
                </mc:Fallback>
              </mc:AlternateContent>
            </w:r>
          </w:p>
          <w:p w:rsidR="00205A08" w:rsidRDefault="00205A08" w:rsidP="008F7710">
            <w:pPr>
              <w:tabs>
                <w:tab w:val="center" w:pos="1690"/>
              </w:tabs>
              <w:spacing w:before="120" w:line="269" w:lineRule="auto"/>
              <w:rPr>
                <w:rFonts w:ascii="Times New Roman" w:hAnsi="Times New Roman"/>
                <w:b/>
                <w:bCs/>
                <w:szCs w:val="26"/>
              </w:rPr>
            </w:pPr>
          </w:p>
          <w:p w:rsidR="008F7710" w:rsidRPr="008F7710" w:rsidRDefault="008F7710" w:rsidP="008F7710">
            <w:pPr>
              <w:tabs>
                <w:tab w:val="center" w:pos="1690"/>
              </w:tabs>
              <w:spacing w:before="120" w:line="269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8F7710">
              <w:rPr>
                <w:rFonts w:ascii="Times New Roman" w:hAnsi="Times New Roman"/>
                <w:b/>
                <w:bCs/>
                <w:szCs w:val="26"/>
              </w:rPr>
              <w:t xml:space="preserve">Nghề </w:t>
            </w:r>
            <w:r w:rsidRPr="009B210C">
              <w:rPr>
                <w:rFonts w:ascii="Times New Roman" w:hAnsi="Times New Roman" w:hint="eastAsia"/>
                <w:bCs/>
                <w:szCs w:val="26"/>
              </w:rPr>
              <w:t>…………</w:t>
            </w:r>
            <w:r w:rsidRPr="009B210C">
              <w:rPr>
                <w:rFonts w:ascii="Times New Roman" w:hAnsi="Times New Roman"/>
                <w:bCs/>
                <w:szCs w:val="26"/>
              </w:rPr>
              <w:t>..(1)</w:t>
            </w:r>
            <w:r w:rsidRPr="009B210C">
              <w:rPr>
                <w:rFonts w:ascii="Times New Roman" w:hAnsi="Times New Roman" w:hint="eastAsia"/>
                <w:bCs/>
                <w:szCs w:val="26"/>
              </w:rPr>
              <w:t>………………</w:t>
            </w:r>
            <w:r w:rsidR="00ED3A1F" w:rsidRPr="009B210C">
              <w:rPr>
                <w:rFonts w:ascii="Times New Roman" w:hAnsi="Times New Roman"/>
                <w:bCs/>
                <w:szCs w:val="26"/>
              </w:rPr>
              <w:t>………………………..</w:t>
            </w:r>
          </w:p>
          <w:p w:rsidR="00E53127" w:rsidRPr="005E0709" w:rsidRDefault="008F7710" w:rsidP="004105C6">
            <w:pPr>
              <w:tabs>
                <w:tab w:val="center" w:pos="1690"/>
              </w:tabs>
              <w:spacing w:before="120" w:line="269" w:lineRule="auto"/>
              <w:rPr>
                <w:rFonts w:ascii="Times New Roman" w:hAnsi="Times New Roman"/>
                <w:b/>
                <w:bCs/>
                <w:szCs w:val="26"/>
              </w:rPr>
            </w:pPr>
            <w:r w:rsidRPr="008F7710">
              <w:rPr>
                <w:rFonts w:ascii="Times New Roman" w:hAnsi="Times New Roman"/>
                <w:b/>
                <w:bCs/>
                <w:szCs w:val="26"/>
              </w:rPr>
              <w:t>Bậc tr</w:t>
            </w:r>
            <w:r w:rsidRPr="008F7710">
              <w:rPr>
                <w:rFonts w:ascii="Times New Roman" w:hAnsi="Times New Roman" w:hint="eastAsia"/>
                <w:b/>
                <w:bCs/>
                <w:szCs w:val="26"/>
              </w:rPr>
              <w:t>ì</w:t>
            </w:r>
            <w:r w:rsidRPr="008F7710">
              <w:rPr>
                <w:rFonts w:ascii="Times New Roman" w:hAnsi="Times New Roman"/>
                <w:b/>
                <w:bCs/>
                <w:szCs w:val="26"/>
              </w:rPr>
              <w:t xml:space="preserve">nh </w:t>
            </w:r>
            <w:r w:rsidRPr="008F7710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8F7710">
              <w:rPr>
                <w:rFonts w:ascii="Times New Roman" w:hAnsi="Times New Roman"/>
                <w:b/>
                <w:bCs/>
                <w:szCs w:val="26"/>
              </w:rPr>
              <w:t>ộ kỹ n</w:t>
            </w:r>
            <w:r w:rsidRPr="008F7710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8F7710">
              <w:rPr>
                <w:rFonts w:ascii="Times New Roman" w:hAnsi="Times New Roman"/>
                <w:b/>
                <w:bCs/>
                <w:szCs w:val="26"/>
              </w:rPr>
              <w:t xml:space="preserve">ng nghề </w:t>
            </w:r>
            <w:r w:rsidR="004105C6" w:rsidRPr="004105C6">
              <w:rPr>
                <w:rFonts w:ascii="Times New Roman" w:hAnsi="Times New Roman"/>
                <w:b/>
                <w:bCs/>
                <w:szCs w:val="26"/>
              </w:rPr>
              <w:t>:     2</w:t>
            </w:r>
          </w:p>
        </w:tc>
      </w:tr>
    </w:tbl>
    <w:p w:rsidR="004200AD" w:rsidRPr="005E0709" w:rsidRDefault="004200AD" w:rsidP="0010479B">
      <w:pPr>
        <w:tabs>
          <w:tab w:val="center" w:pos="1690"/>
        </w:tabs>
        <w:spacing w:line="269" w:lineRule="auto"/>
        <w:jc w:val="center"/>
        <w:rPr>
          <w:rFonts w:ascii="Times New Roman" w:hAnsi="Times New Roman"/>
          <w:b/>
          <w:bCs/>
          <w:szCs w:val="26"/>
        </w:rPr>
      </w:pPr>
    </w:p>
    <w:p w:rsidR="00F2177C" w:rsidRPr="00F2177C" w:rsidRDefault="00F2177C" w:rsidP="00441F3F">
      <w:pPr>
        <w:tabs>
          <w:tab w:val="left" w:leader="dot" w:pos="5103"/>
        </w:tabs>
        <w:spacing w:before="40"/>
        <w:jc w:val="both"/>
        <w:rPr>
          <w:rFonts w:ascii="Times New Roman" w:hAnsi="Times New Roman"/>
          <w:sz w:val="28"/>
          <w:szCs w:val="28"/>
        </w:rPr>
      </w:pPr>
      <w:bookmarkStart w:id="0" w:name="_Hlk38281521"/>
      <w:r w:rsidRPr="00F2177C">
        <w:rPr>
          <w:rFonts w:ascii="Times New Roman" w:hAnsi="Times New Roman"/>
          <w:sz w:val="28"/>
          <w:szCs w:val="28"/>
        </w:rPr>
        <w:t>Họ và tên: … ………………….…………… Giới tính :...............................</w:t>
      </w:r>
    </w:p>
    <w:p w:rsidR="00F2177C" w:rsidRPr="00F2177C" w:rsidRDefault="00F2177C" w:rsidP="00EB36E1">
      <w:pPr>
        <w:tabs>
          <w:tab w:val="left" w:leader="dot" w:pos="5103"/>
        </w:tabs>
        <w:spacing w:before="40"/>
        <w:jc w:val="both"/>
        <w:rPr>
          <w:rFonts w:ascii="Times New Roman" w:hAnsi="Times New Roman"/>
          <w:sz w:val="28"/>
          <w:szCs w:val="28"/>
        </w:rPr>
      </w:pPr>
      <w:r w:rsidRPr="00F2177C">
        <w:rPr>
          <w:rFonts w:ascii="Times New Roman" w:hAnsi="Times New Roman"/>
          <w:sz w:val="28"/>
          <w:szCs w:val="28"/>
        </w:rPr>
        <w:t>Ngày sinh:………………………………….Quốc tịch:…………………</w:t>
      </w:r>
    </w:p>
    <w:bookmarkEnd w:id="0"/>
    <w:p w:rsidR="00F2177C" w:rsidRPr="00F2177C" w:rsidRDefault="00F2177C" w:rsidP="00441F3F">
      <w:pPr>
        <w:tabs>
          <w:tab w:val="right" w:leader="dot" w:pos="10080"/>
        </w:tabs>
        <w:spacing w:before="40"/>
        <w:jc w:val="both"/>
        <w:rPr>
          <w:rFonts w:ascii="Times New Roman" w:hAnsi="Times New Roman"/>
          <w:sz w:val="28"/>
          <w:szCs w:val="28"/>
          <w:lang w:val="vi-VN"/>
        </w:rPr>
      </w:pPr>
      <w:r w:rsidRPr="00F2177C">
        <w:rPr>
          <w:rFonts w:ascii="Times New Roman" w:hAnsi="Times New Roman"/>
          <w:sz w:val="28"/>
          <w:szCs w:val="28"/>
          <w:lang w:val="vi-VN"/>
        </w:rPr>
        <w:t>CCCD/</w:t>
      </w:r>
      <w:r w:rsidR="00587B9F">
        <w:rPr>
          <w:rFonts w:ascii="Times New Roman" w:hAnsi="Times New Roman"/>
          <w:sz w:val="28"/>
          <w:szCs w:val="28"/>
        </w:rPr>
        <w:t>CMND/Hộ chiếu số: ………………..</w:t>
      </w:r>
      <w:r w:rsidRPr="00F2177C">
        <w:rPr>
          <w:rFonts w:ascii="Times New Roman" w:hAnsi="Times New Roman"/>
          <w:sz w:val="28"/>
          <w:szCs w:val="28"/>
        </w:rPr>
        <w:t xml:space="preserve"> Ngày cấp: ……….. ………….</w:t>
      </w:r>
      <w:r w:rsidRPr="00F2177C">
        <w:rPr>
          <w:rFonts w:ascii="Times New Roman" w:hAnsi="Times New Roman"/>
          <w:sz w:val="28"/>
          <w:szCs w:val="28"/>
          <w:lang w:val="vi-VN"/>
        </w:rPr>
        <w:t>....</w:t>
      </w:r>
    </w:p>
    <w:p w:rsidR="00F2177C" w:rsidRPr="00F2177C" w:rsidRDefault="00F2177C" w:rsidP="00441F3F">
      <w:pPr>
        <w:tabs>
          <w:tab w:val="right" w:leader="dot" w:pos="10080"/>
        </w:tabs>
        <w:spacing w:before="40"/>
        <w:jc w:val="both"/>
        <w:rPr>
          <w:rFonts w:ascii="Times New Roman" w:hAnsi="Times New Roman"/>
          <w:sz w:val="28"/>
          <w:szCs w:val="28"/>
        </w:rPr>
      </w:pPr>
      <w:r w:rsidRPr="00F2177C">
        <w:rPr>
          <w:rFonts w:ascii="Times New Roman" w:hAnsi="Times New Roman"/>
          <w:sz w:val="28"/>
          <w:szCs w:val="28"/>
        </w:rPr>
        <w:t>Địa chỉ liên hệ:. …………………………………………………………</w:t>
      </w:r>
    </w:p>
    <w:p w:rsidR="00F2177C" w:rsidRPr="00F2177C" w:rsidRDefault="00F2177C" w:rsidP="00441F3F">
      <w:pPr>
        <w:tabs>
          <w:tab w:val="left" w:pos="360"/>
          <w:tab w:val="left" w:leader="dot" w:pos="5670"/>
          <w:tab w:val="right" w:leader="dot" w:pos="10080"/>
        </w:tabs>
        <w:spacing w:before="40"/>
        <w:jc w:val="both"/>
        <w:rPr>
          <w:rFonts w:ascii="Times New Roman" w:hAnsi="Times New Roman"/>
          <w:sz w:val="28"/>
          <w:szCs w:val="28"/>
          <w:lang w:val="vi-VN"/>
        </w:rPr>
      </w:pPr>
      <w:r w:rsidRPr="00F2177C">
        <w:rPr>
          <w:rFonts w:ascii="Times New Roman" w:hAnsi="Times New Roman"/>
          <w:sz w:val="28"/>
          <w:szCs w:val="28"/>
          <w:lang w:val="vi-VN"/>
        </w:rPr>
        <w:t>Điện thoại</w:t>
      </w:r>
      <w:r w:rsidRPr="00F2177C">
        <w:rPr>
          <w:rFonts w:ascii="Times New Roman" w:hAnsi="Times New Roman"/>
          <w:sz w:val="28"/>
          <w:szCs w:val="28"/>
        </w:rPr>
        <w:t>:</w:t>
      </w:r>
      <w:r w:rsidRPr="00F2177C">
        <w:rPr>
          <w:rFonts w:ascii="Times New Roman" w:hAnsi="Times New Roman"/>
          <w:sz w:val="28"/>
          <w:szCs w:val="28"/>
          <w:lang w:val="vi-VN"/>
        </w:rPr>
        <w:t xml:space="preserve"> ……………… </w:t>
      </w:r>
      <w:r w:rsidRPr="00F2177C">
        <w:rPr>
          <w:rFonts w:ascii="Times New Roman" w:hAnsi="Times New Roman"/>
          <w:sz w:val="28"/>
          <w:szCs w:val="28"/>
        </w:rPr>
        <w:t>………..E</w:t>
      </w:r>
      <w:r w:rsidRPr="00F2177C">
        <w:rPr>
          <w:rFonts w:ascii="Times New Roman" w:hAnsi="Times New Roman"/>
          <w:sz w:val="28"/>
          <w:szCs w:val="28"/>
          <w:lang w:val="vi-VN"/>
        </w:rPr>
        <w:t>.</w:t>
      </w:r>
      <w:r w:rsidRPr="00F2177C">
        <w:rPr>
          <w:rFonts w:ascii="Times New Roman" w:hAnsi="Times New Roman"/>
          <w:sz w:val="28"/>
          <w:szCs w:val="28"/>
        </w:rPr>
        <w:t>mail</w:t>
      </w:r>
      <w:r w:rsidRPr="00F2177C">
        <w:rPr>
          <w:rFonts w:ascii="Times New Roman" w:hAnsi="Times New Roman"/>
          <w:sz w:val="28"/>
          <w:szCs w:val="28"/>
          <w:lang w:val="vi-VN"/>
        </w:rPr>
        <w:t>: …………………..........</w:t>
      </w:r>
      <w:r w:rsidRPr="00F2177C">
        <w:rPr>
          <w:rFonts w:ascii="Times New Roman" w:hAnsi="Times New Roman"/>
          <w:sz w:val="28"/>
          <w:szCs w:val="28"/>
        </w:rPr>
        <w:t>..........</w:t>
      </w:r>
    </w:p>
    <w:p w:rsidR="00F2177C" w:rsidRPr="00F2177C" w:rsidRDefault="00F2177C" w:rsidP="0094438F">
      <w:pPr>
        <w:spacing w:after="120" w:line="340" w:lineRule="exact"/>
        <w:ind w:right="-35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2177C">
        <w:rPr>
          <w:rFonts w:ascii="Times New Roman" w:hAnsi="Times New Roman"/>
          <w:sz w:val="28"/>
          <w:szCs w:val="28"/>
        </w:rPr>
        <w:t xml:space="preserve">Xin gửi kèm theo phiếu đăng ký này các giấy tờ chứng minh đáp ứng được </w:t>
      </w:r>
      <w:r w:rsidRPr="00F308C7">
        <w:rPr>
          <w:rFonts w:ascii="Times New Roman" w:hAnsi="Times New Roman"/>
          <w:i/>
          <w:sz w:val="28"/>
          <w:szCs w:val="28"/>
        </w:rPr>
        <w:t>một trong những điều kiện</w:t>
      </w:r>
      <w:r w:rsidRPr="00F2177C">
        <w:rPr>
          <w:rFonts w:ascii="Times New Roman" w:hAnsi="Times New Roman"/>
          <w:sz w:val="28"/>
          <w:szCs w:val="28"/>
        </w:rPr>
        <w:t xml:space="preserve"> để tham dự đánh giá, cấp chứ</w:t>
      </w:r>
      <w:bookmarkStart w:id="1" w:name="_GoBack"/>
      <w:bookmarkEnd w:id="1"/>
      <w:r w:rsidRPr="00F2177C">
        <w:rPr>
          <w:rFonts w:ascii="Times New Roman" w:hAnsi="Times New Roman"/>
          <w:sz w:val="28"/>
          <w:szCs w:val="28"/>
        </w:rPr>
        <w:t>ng chỉ kỹ năng nghề quốc gia tương ứng với nghề và bậc trình độ kỹ năng nghề đăng ký như sau:</w:t>
      </w:r>
      <w:r w:rsidRPr="00F2177C">
        <w:rPr>
          <w:rFonts w:ascii="Times New Roman" w:hAnsi="Times New Roman"/>
          <w:sz w:val="28"/>
          <w:szCs w:val="28"/>
          <w:vertAlign w:val="superscript"/>
          <w:lang w:val="vi-VN"/>
        </w:rPr>
        <w:t xml:space="preserve"> (</w:t>
      </w:r>
      <w:r w:rsidR="004105C6">
        <w:rPr>
          <w:rFonts w:ascii="Times New Roman" w:hAnsi="Times New Roman"/>
          <w:sz w:val="28"/>
          <w:szCs w:val="28"/>
          <w:vertAlign w:val="superscript"/>
        </w:rPr>
        <w:t>2</w:t>
      </w:r>
      <w:r w:rsidRPr="00F2177C">
        <w:rPr>
          <w:rFonts w:ascii="Times New Roman" w:hAnsi="Times New Roman"/>
          <w:sz w:val="28"/>
          <w:szCs w:val="28"/>
          <w:vertAlign w:val="superscript"/>
          <w:lang w:val="vi-VN"/>
        </w:rPr>
        <w:t>)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588"/>
        <w:gridCol w:w="7777"/>
        <w:gridCol w:w="849"/>
      </w:tblGrid>
      <w:tr w:rsidR="00F2177C" w:rsidRPr="00F2177C" w:rsidTr="00313089">
        <w:trPr>
          <w:trHeight w:val="353"/>
        </w:trPr>
        <w:tc>
          <w:tcPr>
            <w:tcW w:w="588" w:type="dxa"/>
          </w:tcPr>
          <w:p w:rsidR="00F2177C" w:rsidRPr="00F2177C" w:rsidRDefault="00F2177C" w:rsidP="0094438F">
            <w:pPr>
              <w:keepNext/>
              <w:spacing w:line="320" w:lineRule="exact"/>
              <w:ind w:right="7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77" w:type="dxa"/>
          </w:tcPr>
          <w:p w:rsidR="00F2177C" w:rsidRPr="00F2177C" w:rsidRDefault="00F2177C" w:rsidP="0094438F">
            <w:pPr>
              <w:keepNext/>
              <w:spacing w:line="320" w:lineRule="exact"/>
              <w:ind w:right="7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>Bản chụp chứng chỉ kỹ năng nghề quốc gia bậc 1</w:t>
            </w:r>
            <w:r w:rsidR="0094438F">
              <w:rPr>
                <w:rFonts w:ascii="Times New Roman" w:hAnsi="Times New Roman"/>
                <w:sz w:val="28"/>
                <w:szCs w:val="28"/>
              </w:rPr>
              <w:t>,</w:t>
            </w:r>
            <w:r w:rsidRPr="00F2177C">
              <w:rPr>
                <w:rFonts w:ascii="Times New Roman" w:hAnsi="Times New Roman"/>
                <w:sz w:val="28"/>
                <w:szCs w:val="28"/>
              </w:rPr>
              <w:t xml:space="preserve"> hợp đồng lao động </w:t>
            </w:r>
            <w:r w:rsidR="004105C6">
              <w:rPr>
                <w:rFonts w:ascii="Times New Roman" w:hAnsi="Times New Roman"/>
                <w:sz w:val="28"/>
                <w:szCs w:val="28"/>
              </w:rPr>
              <w:t>và</w:t>
            </w:r>
            <w:r w:rsidRPr="00F2177C">
              <w:rPr>
                <w:rFonts w:ascii="Times New Roman" w:hAnsi="Times New Roman"/>
                <w:sz w:val="28"/>
                <w:szCs w:val="28"/>
              </w:rPr>
              <w:t xml:space="preserve"> giấy xác nhận quá trình làm việc </w:t>
            </w:r>
            <w:r w:rsidR="004105C6">
              <w:rPr>
                <w:rFonts w:ascii="Times New Roman" w:hAnsi="Times New Roman"/>
                <w:sz w:val="28"/>
                <w:szCs w:val="28"/>
              </w:rPr>
              <w:t xml:space="preserve">liên tục ít nhất 02 năm </w:t>
            </w:r>
            <w:r w:rsidRPr="00F2177C">
              <w:rPr>
                <w:rFonts w:ascii="Times New Roman" w:hAnsi="Times New Roman"/>
                <w:sz w:val="28"/>
                <w:szCs w:val="28"/>
              </w:rPr>
              <w:t xml:space="preserve">kể từ khi có chứng chỉ </w:t>
            </w:r>
            <w:r w:rsidR="0094438F" w:rsidRPr="00F2177C">
              <w:rPr>
                <w:rFonts w:ascii="Times New Roman" w:hAnsi="Times New Roman"/>
                <w:sz w:val="28"/>
                <w:szCs w:val="28"/>
              </w:rPr>
              <w:t>kỹ năng nghề quốc gia bậc 1</w:t>
            </w:r>
            <w:r w:rsidR="00410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F2177C" w:rsidRPr="00F2177C" w:rsidRDefault="00F2177C" w:rsidP="00906D9E">
            <w:pPr>
              <w:keepNext/>
              <w:spacing w:line="320" w:lineRule="exact"/>
              <w:ind w:right="7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77C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7C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A3415C">
              <w:rPr>
                <w:rFonts w:ascii="Times New Roman" w:hAnsi="Times New Roman"/>
                <w:sz w:val="28"/>
                <w:szCs w:val="28"/>
              </w:rPr>
            </w:r>
            <w:r w:rsidR="00A3415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2177C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F2177C" w:rsidRPr="00F2177C" w:rsidTr="00313089">
        <w:trPr>
          <w:trHeight w:val="353"/>
        </w:trPr>
        <w:tc>
          <w:tcPr>
            <w:tcW w:w="588" w:type="dxa"/>
          </w:tcPr>
          <w:p w:rsidR="00F2177C" w:rsidRPr="00F2177C" w:rsidRDefault="00F2177C" w:rsidP="00313089">
            <w:pPr>
              <w:keepNext/>
              <w:spacing w:line="320" w:lineRule="exact"/>
              <w:ind w:right="7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77" w:type="dxa"/>
          </w:tcPr>
          <w:p w:rsidR="00F2177C" w:rsidRPr="00F2177C" w:rsidRDefault="00F2177C" w:rsidP="00F308C7">
            <w:pPr>
              <w:keepNext/>
              <w:spacing w:line="320" w:lineRule="exact"/>
              <w:ind w:right="7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>Bản chụp chứng chỉ sơ cấp nghề</w:t>
            </w:r>
            <w:r w:rsidR="0094438F">
              <w:rPr>
                <w:rFonts w:ascii="Times New Roman" w:hAnsi="Times New Roman"/>
                <w:sz w:val="28"/>
                <w:szCs w:val="28"/>
              </w:rPr>
              <w:t>,</w:t>
            </w:r>
            <w:r w:rsidRPr="00F2177C">
              <w:rPr>
                <w:rFonts w:ascii="Times New Roman" w:hAnsi="Times New Roman"/>
                <w:sz w:val="28"/>
                <w:szCs w:val="28"/>
              </w:rPr>
              <w:t xml:space="preserve"> hợp đồng lao động </w:t>
            </w:r>
            <w:r w:rsidR="004105C6">
              <w:rPr>
                <w:rFonts w:ascii="Times New Roman" w:hAnsi="Times New Roman"/>
                <w:sz w:val="28"/>
                <w:szCs w:val="28"/>
              </w:rPr>
              <w:t>và</w:t>
            </w:r>
            <w:r w:rsidRPr="00F21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8C7">
              <w:rPr>
                <w:rFonts w:ascii="Times New Roman" w:hAnsi="Times New Roman"/>
                <w:sz w:val="28"/>
                <w:szCs w:val="28"/>
              </w:rPr>
              <w:t xml:space="preserve">giấy </w:t>
            </w:r>
            <w:r w:rsidRPr="00F2177C">
              <w:rPr>
                <w:rFonts w:ascii="Times New Roman" w:hAnsi="Times New Roman"/>
                <w:sz w:val="28"/>
                <w:szCs w:val="28"/>
              </w:rPr>
              <w:t xml:space="preserve">xác nhận quá trình làm việc </w:t>
            </w:r>
            <w:r w:rsidR="004105C6">
              <w:rPr>
                <w:rFonts w:ascii="Times New Roman" w:hAnsi="Times New Roman"/>
                <w:sz w:val="28"/>
                <w:szCs w:val="28"/>
              </w:rPr>
              <w:t xml:space="preserve">liên tục ít nhất 02 năm </w:t>
            </w:r>
            <w:r w:rsidRPr="00F2177C">
              <w:rPr>
                <w:rFonts w:ascii="Times New Roman" w:hAnsi="Times New Roman"/>
                <w:sz w:val="28"/>
                <w:szCs w:val="28"/>
              </w:rPr>
              <w:t xml:space="preserve">kể từ khi có chứng chỉ </w:t>
            </w:r>
            <w:r w:rsidR="0094438F" w:rsidRPr="00F2177C">
              <w:rPr>
                <w:rFonts w:ascii="Times New Roman" w:hAnsi="Times New Roman"/>
                <w:sz w:val="28"/>
                <w:szCs w:val="28"/>
              </w:rPr>
              <w:t>sơ cấp nghề</w:t>
            </w:r>
            <w:r w:rsidR="004105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</w:tcPr>
          <w:p w:rsidR="00F2177C" w:rsidRPr="00F2177C" w:rsidRDefault="00F2177C" w:rsidP="00906D9E">
            <w:pPr>
              <w:keepNext/>
              <w:spacing w:line="320" w:lineRule="exact"/>
              <w:ind w:right="7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77C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7C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A3415C">
              <w:rPr>
                <w:rFonts w:ascii="Times New Roman" w:hAnsi="Times New Roman"/>
                <w:sz w:val="28"/>
                <w:szCs w:val="28"/>
              </w:rPr>
            </w:r>
            <w:r w:rsidR="00A3415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2177C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F2177C" w:rsidRPr="00F2177C" w:rsidTr="00313089">
        <w:trPr>
          <w:trHeight w:val="353"/>
        </w:trPr>
        <w:tc>
          <w:tcPr>
            <w:tcW w:w="588" w:type="dxa"/>
          </w:tcPr>
          <w:p w:rsidR="00F2177C" w:rsidRPr="00F2177C" w:rsidRDefault="00F2177C" w:rsidP="00313089">
            <w:pPr>
              <w:keepNext/>
              <w:spacing w:line="320" w:lineRule="exact"/>
              <w:ind w:right="7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777" w:type="dxa"/>
          </w:tcPr>
          <w:p w:rsidR="00F2177C" w:rsidRPr="00F2177C" w:rsidRDefault="00F2177C" w:rsidP="00906D9E">
            <w:pPr>
              <w:keepNext/>
              <w:spacing w:line="320" w:lineRule="exact"/>
              <w:ind w:right="7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>Bản chụp bằng tốt nghiệp trung cấp nghề/bằng tốt nghiệp trung cấp chuyên nghiệp hoặc giấy xác nhận học xong chương trình trung cấp nghề/học xong chương trình trung cấp chuyên nghiệp</w:t>
            </w:r>
            <w:r w:rsidR="004105C6">
              <w:rPr>
                <w:rFonts w:ascii="Times New Roman" w:hAnsi="Times New Roman"/>
                <w:sz w:val="28"/>
                <w:szCs w:val="28"/>
              </w:rPr>
              <w:t>.</w:t>
            </w:r>
            <w:r w:rsidR="00944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</w:tcPr>
          <w:p w:rsidR="00F2177C" w:rsidRPr="00F2177C" w:rsidRDefault="00F2177C" w:rsidP="00906D9E">
            <w:pPr>
              <w:keepNext/>
              <w:spacing w:line="320" w:lineRule="exact"/>
              <w:ind w:right="7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77C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7C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A3415C">
              <w:rPr>
                <w:rFonts w:ascii="Times New Roman" w:hAnsi="Times New Roman"/>
                <w:sz w:val="28"/>
                <w:szCs w:val="28"/>
              </w:rPr>
            </w:r>
            <w:r w:rsidR="00A3415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2177C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F2177C" w:rsidRPr="00F2177C" w:rsidTr="004105C6">
        <w:trPr>
          <w:trHeight w:val="353"/>
        </w:trPr>
        <w:tc>
          <w:tcPr>
            <w:tcW w:w="588" w:type="dxa"/>
          </w:tcPr>
          <w:p w:rsidR="00F2177C" w:rsidRPr="00F2177C" w:rsidRDefault="004105C6" w:rsidP="00313089">
            <w:pPr>
              <w:keepNext/>
              <w:spacing w:line="320" w:lineRule="exact"/>
              <w:ind w:right="7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177C" w:rsidRPr="00F217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77" w:type="dxa"/>
          </w:tcPr>
          <w:p w:rsidR="00F2177C" w:rsidRPr="00F2177C" w:rsidRDefault="004105C6" w:rsidP="004105C6">
            <w:pPr>
              <w:keepNext/>
              <w:spacing w:line="320" w:lineRule="exact"/>
              <w:ind w:right="7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F2177C" w:rsidRPr="00F2177C">
              <w:rPr>
                <w:rFonts w:ascii="Times New Roman" w:hAnsi="Times New Roman"/>
                <w:sz w:val="28"/>
                <w:szCs w:val="28"/>
              </w:rPr>
              <w:t xml:space="preserve">ợp đồng lao động </w:t>
            </w:r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r w:rsidR="00F2177C" w:rsidRPr="00F2177C">
              <w:rPr>
                <w:rFonts w:ascii="Times New Roman" w:hAnsi="Times New Roman"/>
                <w:sz w:val="28"/>
                <w:szCs w:val="28"/>
              </w:rPr>
              <w:t xml:space="preserve"> giấy xác nhận quá trình làm việc </w:t>
            </w:r>
            <w:r>
              <w:rPr>
                <w:rFonts w:ascii="Times New Roman" w:hAnsi="Times New Roman"/>
                <w:sz w:val="28"/>
                <w:szCs w:val="28"/>
              </w:rPr>
              <w:t>liên tục ít nhất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ăm </w:t>
            </w:r>
            <w:r>
              <w:rPr>
                <w:rFonts w:ascii="Times New Roman" w:hAnsi="Times New Roman"/>
                <w:sz w:val="28"/>
                <w:szCs w:val="28"/>
              </w:rPr>
              <w:t>trong nghề tham dự.</w:t>
            </w:r>
          </w:p>
        </w:tc>
        <w:tc>
          <w:tcPr>
            <w:tcW w:w="849" w:type="dxa"/>
          </w:tcPr>
          <w:p w:rsidR="00F2177C" w:rsidRPr="00F2177C" w:rsidRDefault="00F2177C" w:rsidP="00906D9E">
            <w:pPr>
              <w:keepNext/>
              <w:spacing w:line="320" w:lineRule="exact"/>
              <w:ind w:right="7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21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77C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77C">
              <w:rPr>
                <w:rFonts w:ascii="Times New Roman" w:hAnsi="Times New Roman"/>
                <w:sz w:val="28"/>
                <w:szCs w:val="28"/>
              </w:rPr>
              <w:instrText xml:space="preserve"> FORMCHECKBOX </w:instrText>
            </w:r>
            <w:r w:rsidR="00A3415C">
              <w:rPr>
                <w:rFonts w:ascii="Times New Roman" w:hAnsi="Times New Roman"/>
                <w:sz w:val="28"/>
                <w:szCs w:val="28"/>
              </w:rPr>
            </w:r>
            <w:r w:rsidR="00A3415C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F2177C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F2177C" w:rsidRDefault="00F2177C" w:rsidP="00F2177C">
      <w:pPr>
        <w:ind w:left="77"/>
        <w:rPr>
          <w:rFonts w:ascii="Times New Roman" w:hAnsi="Times New Roman"/>
          <w:sz w:val="28"/>
          <w:szCs w:val="28"/>
          <w:lang w:val="x-none" w:eastAsia="x-none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2977"/>
        <w:gridCol w:w="6804"/>
      </w:tblGrid>
      <w:tr w:rsidR="00903778" w:rsidRPr="00992F5C" w:rsidTr="004105C6">
        <w:tc>
          <w:tcPr>
            <w:tcW w:w="2977" w:type="dxa"/>
          </w:tcPr>
          <w:p w:rsidR="00903778" w:rsidRPr="00992F5C" w:rsidRDefault="00903778" w:rsidP="00C522DF">
            <w:pPr>
              <w:widowControl w:val="0"/>
              <w:jc w:val="center"/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</w:pPr>
          </w:p>
        </w:tc>
        <w:tc>
          <w:tcPr>
            <w:tcW w:w="6804" w:type="dxa"/>
          </w:tcPr>
          <w:p w:rsidR="002E24C0" w:rsidRDefault="004105C6" w:rsidP="00C522DF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x-none"/>
              </w:rPr>
              <w:t>Tp. Hồ Chí Minh</w:t>
            </w:r>
            <w:r>
              <w:rPr>
                <w:rFonts w:ascii="Times New Roman" w:hAnsi="Times New Roman"/>
                <w:i/>
                <w:sz w:val="28"/>
                <w:szCs w:val="28"/>
                <w:lang w:val="vi-VN" w:eastAsia="x-none"/>
              </w:rPr>
              <w:t>, ngày… tháng … năm 20...</w:t>
            </w:r>
          </w:p>
          <w:p w:rsidR="00903778" w:rsidRDefault="00D70DB3" w:rsidP="00C522DF">
            <w:pPr>
              <w:widowControl w:val="0"/>
              <w:jc w:val="center"/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</w:pPr>
            <w:r w:rsidRPr="00D70DB3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  <w:r w:rsidRPr="00D70DB3">
              <w:rPr>
                <w:rFonts w:ascii="Times New Roman" w:hAnsi="Times New Roman" w:hint="eastAsia"/>
                <w:b/>
                <w:sz w:val="28"/>
                <w:szCs w:val="28"/>
              </w:rPr>
              <w:t>Ư</w:t>
            </w:r>
            <w:r w:rsidRPr="00D70DB3">
              <w:rPr>
                <w:rFonts w:ascii="Times New Roman" w:hAnsi="Times New Roman"/>
                <w:b/>
                <w:sz w:val="28"/>
                <w:szCs w:val="28"/>
              </w:rPr>
              <w:t>ỜI KHAI</w:t>
            </w:r>
          </w:p>
          <w:p w:rsidR="00903778" w:rsidRDefault="0016646C" w:rsidP="00C522DF">
            <w:pPr>
              <w:widowControl w:val="0"/>
              <w:jc w:val="center"/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</w:pPr>
            <w:r w:rsidRPr="0016646C"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  <w:t>(K</w:t>
            </w:r>
            <w:r w:rsidRPr="0016646C">
              <w:rPr>
                <w:rFonts w:ascii="Times New Roman" w:eastAsia="Courier New" w:hAnsi="Times New Roman" w:hint="eastAsia"/>
                <w:sz w:val="28"/>
                <w:szCs w:val="28"/>
                <w:lang w:eastAsia="vi-VN"/>
              </w:rPr>
              <w:t>ý</w:t>
            </w:r>
            <w:r w:rsidRPr="0016646C"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  <w:t xml:space="preserve"> v</w:t>
            </w:r>
            <w:r w:rsidRPr="0016646C">
              <w:rPr>
                <w:rFonts w:ascii="Times New Roman" w:eastAsia="Courier New" w:hAnsi="Times New Roman" w:hint="eastAsia"/>
                <w:sz w:val="28"/>
                <w:szCs w:val="28"/>
                <w:lang w:eastAsia="vi-VN"/>
              </w:rPr>
              <w:t>à</w:t>
            </w:r>
            <w:r w:rsidRPr="0016646C"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  <w:t xml:space="preserve"> ghi r</w:t>
            </w:r>
            <w:r w:rsidRPr="0016646C">
              <w:rPr>
                <w:rFonts w:ascii="Times New Roman" w:eastAsia="Courier New" w:hAnsi="Times New Roman" w:hint="eastAsia"/>
                <w:sz w:val="28"/>
                <w:szCs w:val="28"/>
                <w:lang w:eastAsia="vi-VN"/>
              </w:rPr>
              <w:t>õ</w:t>
            </w:r>
            <w:r w:rsidRPr="0016646C"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  <w:t xml:space="preserve"> họ v</w:t>
            </w:r>
            <w:r w:rsidRPr="0016646C">
              <w:rPr>
                <w:rFonts w:ascii="Times New Roman" w:eastAsia="Courier New" w:hAnsi="Times New Roman" w:hint="eastAsia"/>
                <w:sz w:val="28"/>
                <w:szCs w:val="28"/>
                <w:lang w:eastAsia="vi-VN"/>
              </w:rPr>
              <w:t>à</w:t>
            </w:r>
            <w:r w:rsidRPr="0016646C"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  <w:t xml:space="preserve"> t</w:t>
            </w:r>
            <w:r w:rsidRPr="0016646C">
              <w:rPr>
                <w:rFonts w:ascii="Times New Roman" w:eastAsia="Courier New" w:hAnsi="Times New Roman" w:hint="eastAsia"/>
                <w:sz w:val="28"/>
                <w:szCs w:val="28"/>
                <w:lang w:eastAsia="vi-VN"/>
              </w:rPr>
              <w:t>ê</w:t>
            </w:r>
            <w:r w:rsidRPr="0016646C"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  <w:t>n)</w:t>
            </w:r>
          </w:p>
          <w:p w:rsidR="00903778" w:rsidRDefault="00903778" w:rsidP="00C522DF">
            <w:pPr>
              <w:widowControl w:val="0"/>
              <w:jc w:val="center"/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</w:pPr>
          </w:p>
          <w:p w:rsidR="00903778" w:rsidRPr="00992F5C" w:rsidRDefault="00903778" w:rsidP="00C522DF">
            <w:pPr>
              <w:widowControl w:val="0"/>
              <w:jc w:val="center"/>
              <w:rPr>
                <w:rFonts w:ascii="Times New Roman" w:eastAsia="Courier New" w:hAnsi="Times New Roman"/>
                <w:sz w:val="28"/>
                <w:szCs w:val="28"/>
                <w:lang w:eastAsia="vi-VN"/>
              </w:rPr>
            </w:pPr>
          </w:p>
        </w:tc>
      </w:tr>
    </w:tbl>
    <w:p w:rsidR="00F2177C" w:rsidRDefault="00F2177C" w:rsidP="00F2177C">
      <w:pPr>
        <w:ind w:left="77"/>
        <w:rPr>
          <w:rFonts w:ascii="Times New Roman" w:hAnsi="Times New Roman"/>
          <w:sz w:val="28"/>
          <w:szCs w:val="28"/>
          <w:lang w:val="x-none" w:eastAsia="x-none"/>
        </w:rPr>
      </w:pPr>
    </w:p>
    <w:p w:rsidR="0016646C" w:rsidRDefault="0016646C" w:rsidP="00F2177C">
      <w:pPr>
        <w:ind w:left="77"/>
        <w:rPr>
          <w:rFonts w:ascii="Times New Roman" w:hAnsi="Times New Roman"/>
          <w:sz w:val="28"/>
          <w:szCs w:val="28"/>
          <w:lang w:val="x-none" w:eastAsia="x-none"/>
        </w:rPr>
      </w:pPr>
    </w:p>
    <w:p w:rsidR="0016646C" w:rsidRDefault="0016646C" w:rsidP="00F2177C">
      <w:pPr>
        <w:ind w:left="77"/>
        <w:rPr>
          <w:rFonts w:ascii="Times New Roman" w:hAnsi="Times New Roman"/>
          <w:sz w:val="28"/>
          <w:szCs w:val="28"/>
          <w:lang w:val="x-none" w:eastAsia="x-none"/>
        </w:rPr>
      </w:pPr>
    </w:p>
    <w:p w:rsidR="0016646C" w:rsidRPr="001730F2" w:rsidRDefault="0016646C" w:rsidP="00F2177C">
      <w:pPr>
        <w:ind w:left="77"/>
        <w:rPr>
          <w:rFonts w:ascii="Times New Roman" w:hAnsi="Times New Roman"/>
          <w:sz w:val="20"/>
          <w:szCs w:val="20"/>
          <w:lang w:val="x-none" w:eastAsia="x-none"/>
        </w:rPr>
      </w:pPr>
    </w:p>
    <w:p w:rsidR="00F2177C" w:rsidRPr="001730F2" w:rsidRDefault="007F16D7" w:rsidP="00F2177C">
      <w:pPr>
        <w:jc w:val="both"/>
        <w:rPr>
          <w:rFonts w:ascii="Times New Roman" w:hAnsi="Times New Roman"/>
          <w:sz w:val="20"/>
          <w:szCs w:val="20"/>
          <w:vertAlign w:val="superscript"/>
          <w:lang w:val="vi-VN"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1760</wp:posOffset>
                </wp:positionV>
                <wp:extent cx="1231900" cy="7620"/>
                <wp:effectExtent l="9525" t="6350" r="6350" b="5080"/>
                <wp:wrapNone/>
                <wp:docPr id="1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1900" cy="76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534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34" o:spid="_x0000_s1026" type="#_x0000_t34" style="position:absolute;margin-left:1.95pt;margin-top:8.8pt;width:97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"/>
            </w:pict>
          </mc:Fallback>
        </mc:AlternateContent>
      </w:r>
      <w:bookmarkStart w:id="2" w:name="_Hlk40051846"/>
    </w:p>
    <w:p w:rsidR="00F2177C" w:rsidRPr="001730F2" w:rsidRDefault="00F2177C" w:rsidP="00F2177C">
      <w:pPr>
        <w:spacing w:before="60"/>
        <w:jc w:val="both"/>
        <w:rPr>
          <w:rFonts w:ascii="Times New Roman" w:hAnsi="Times New Roman"/>
          <w:sz w:val="20"/>
          <w:szCs w:val="20"/>
          <w:vertAlign w:val="superscript"/>
          <w:lang w:val="vi-VN" w:eastAsia="x-none"/>
        </w:rPr>
      </w:pPr>
      <w:r w:rsidRPr="001730F2">
        <w:rPr>
          <w:rFonts w:ascii="Times New Roman" w:hAnsi="Times New Roman"/>
          <w:sz w:val="20"/>
          <w:szCs w:val="20"/>
          <w:vertAlign w:val="superscript"/>
          <w:lang w:val="vi-VN" w:eastAsia="x-none"/>
        </w:rPr>
        <w:t xml:space="preserve">(1) </w:t>
      </w:r>
      <w:r w:rsidRPr="001730F2">
        <w:rPr>
          <w:rFonts w:ascii="Times New Roman" w:hAnsi="Times New Roman"/>
          <w:sz w:val="20"/>
          <w:szCs w:val="20"/>
          <w:lang w:val="vi-VN" w:eastAsia="x-none"/>
        </w:rPr>
        <w:t>Ghi tên nghề đăng ký tham dự đánh giá, cấp chứng chỉ kỹ năng nghề quốc gia;</w:t>
      </w:r>
    </w:p>
    <w:p w:rsidR="00F2177C" w:rsidRPr="001730F2" w:rsidRDefault="004105C6" w:rsidP="00F2177C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1730F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>(2</w:t>
      </w:r>
      <w:r w:rsidR="00F2177C" w:rsidRPr="001730F2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="00F2177C" w:rsidRPr="001730F2">
        <w:rPr>
          <w:rFonts w:ascii="Times New Roman" w:hAnsi="Times New Roman"/>
          <w:sz w:val="20"/>
          <w:szCs w:val="20"/>
        </w:rPr>
        <w:t>Đánh dấu X vào ô đáp ứng được điều kiện đó với trường hợp đăng ký tham dự đánh giá, cấp chứng chỉ kỹ năng nghề quốc gia ở bậc trình độ kỹ năng nghề từ bậc 2 trở lên;</w:t>
      </w:r>
      <w:bookmarkEnd w:id="2"/>
    </w:p>
    <w:sectPr w:rsidR="00F2177C" w:rsidRPr="001730F2" w:rsidSect="004105C6"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5C" w:rsidRDefault="00A3415C" w:rsidP="00C71418">
      <w:r>
        <w:separator/>
      </w:r>
    </w:p>
  </w:endnote>
  <w:endnote w:type="continuationSeparator" w:id="0">
    <w:p w:rsidR="00A3415C" w:rsidRDefault="00A3415C" w:rsidP="00C7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auto"/>
    <w:pitch w:val="variable"/>
    <w:sig w:usb0="A00002EF" w:usb1="4000207B" w:usb2="00000000" w:usb3="00000000" w:csb0="FFFFFF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5C" w:rsidRDefault="00A3415C" w:rsidP="00C71418">
      <w:r>
        <w:separator/>
      </w:r>
    </w:p>
  </w:footnote>
  <w:footnote w:type="continuationSeparator" w:id="0">
    <w:p w:rsidR="00A3415C" w:rsidRDefault="00A3415C" w:rsidP="00C7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215BD"/>
    <w:multiLevelType w:val="hybridMultilevel"/>
    <w:tmpl w:val="4522B278"/>
    <w:lvl w:ilvl="0" w:tplc="2AE87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280365"/>
    <w:multiLevelType w:val="hybridMultilevel"/>
    <w:tmpl w:val="E95A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14D01"/>
    <w:multiLevelType w:val="hybridMultilevel"/>
    <w:tmpl w:val="E1F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D19A8"/>
    <w:multiLevelType w:val="multilevel"/>
    <w:tmpl w:val="EF4C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9B"/>
    <w:rsid w:val="00000EE8"/>
    <w:rsid w:val="00006455"/>
    <w:rsid w:val="00007D02"/>
    <w:rsid w:val="00007E80"/>
    <w:rsid w:val="0001318A"/>
    <w:rsid w:val="00014733"/>
    <w:rsid w:val="0001639C"/>
    <w:rsid w:val="000172B1"/>
    <w:rsid w:val="00021506"/>
    <w:rsid w:val="00021B03"/>
    <w:rsid w:val="00021D4E"/>
    <w:rsid w:val="00023571"/>
    <w:rsid w:val="000238D0"/>
    <w:rsid w:val="00023947"/>
    <w:rsid w:val="00025319"/>
    <w:rsid w:val="000266B0"/>
    <w:rsid w:val="0004202A"/>
    <w:rsid w:val="00042297"/>
    <w:rsid w:val="000423CB"/>
    <w:rsid w:val="000440F8"/>
    <w:rsid w:val="0004610C"/>
    <w:rsid w:val="00046344"/>
    <w:rsid w:val="00051AB8"/>
    <w:rsid w:val="00052317"/>
    <w:rsid w:val="000534D7"/>
    <w:rsid w:val="00055AF9"/>
    <w:rsid w:val="000566F6"/>
    <w:rsid w:val="00057324"/>
    <w:rsid w:val="00061EC7"/>
    <w:rsid w:val="00070FA6"/>
    <w:rsid w:val="000714CF"/>
    <w:rsid w:val="00072282"/>
    <w:rsid w:val="00073B94"/>
    <w:rsid w:val="00073CCC"/>
    <w:rsid w:val="00075BED"/>
    <w:rsid w:val="00076474"/>
    <w:rsid w:val="000774FF"/>
    <w:rsid w:val="000807C8"/>
    <w:rsid w:val="00083C67"/>
    <w:rsid w:val="00083F25"/>
    <w:rsid w:val="000931F7"/>
    <w:rsid w:val="00093950"/>
    <w:rsid w:val="00094960"/>
    <w:rsid w:val="000A0BA6"/>
    <w:rsid w:val="000A11D6"/>
    <w:rsid w:val="000A1F0A"/>
    <w:rsid w:val="000A2525"/>
    <w:rsid w:val="000A2947"/>
    <w:rsid w:val="000A3E30"/>
    <w:rsid w:val="000A4DFC"/>
    <w:rsid w:val="000B0164"/>
    <w:rsid w:val="000B203B"/>
    <w:rsid w:val="000B24D5"/>
    <w:rsid w:val="000B2873"/>
    <w:rsid w:val="000B2958"/>
    <w:rsid w:val="000B3AC4"/>
    <w:rsid w:val="000B44D7"/>
    <w:rsid w:val="000B4B27"/>
    <w:rsid w:val="000B4B50"/>
    <w:rsid w:val="000C0EC0"/>
    <w:rsid w:val="000C307C"/>
    <w:rsid w:val="000C4C8F"/>
    <w:rsid w:val="000D0315"/>
    <w:rsid w:val="000D20B7"/>
    <w:rsid w:val="000D2796"/>
    <w:rsid w:val="000D3FBF"/>
    <w:rsid w:val="000E6D43"/>
    <w:rsid w:val="000E725F"/>
    <w:rsid w:val="000F0045"/>
    <w:rsid w:val="000F1336"/>
    <w:rsid w:val="000F2661"/>
    <w:rsid w:val="000F4054"/>
    <w:rsid w:val="000F4878"/>
    <w:rsid w:val="000F49F1"/>
    <w:rsid w:val="000F50CA"/>
    <w:rsid w:val="0010103A"/>
    <w:rsid w:val="00102089"/>
    <w:rsid w:val="001023F9"/>
    <w:rsid w:val="00102F15"/>
    <w:rsid w:val="001045A1"/>
    <w:rsid w:val="0010479B"/>
    <w:rsid w:val="001070E0"/>
    <w:rsid w:val="00107806"/>
    <w:rsid w:val="001128D0"/>
    <w:rsid w:val="001137B2"/>
    <w:rsid w:val="00114403"/>
    <w:rsid w:val="00114675"/>
    <w:rsid w:val="001169D1"/>
    <w:rsid w:val="001208CF"/>
    <w:rsid w:val="00127DC7"/>
    <w:rsid w:val="001307CF"/>
    <w:rsid w:val="001319FD"/>
    <w:rsid w:val="00131ABA"/>
    <w:rsid w:val="00132B31"/>
    <w:rsid w:val="001333F5"/>
    <w:rsid w:val="00133DA3"/>
    <w:rsid w:val="00135DA3"/>
    <w:rsid w:val="00136766"/>
    <w:rsid w:val="001379AF"/>
    <w:rsid w:val="0014065A"/>
    <w:rsid w:val="0014182B"/>
    <w:rsid w:val="00141912"/>
    <w:rsid w:val="00142A43"/>
    <w:rsid w:val="00142E89"/>
    <w:rsid w:val="00143185"/>
    <w:rsid w:val="0014625F"/>
    <w:rsid w:val="001468A6"/>
    <w:rsid w:val="001478CF"/>
    <w:rsid w:val="00155E29"/>
    <w:rsid w:val="0015631D"/>
    <w:rsid w:val="00156C5F"/>
    <w:rsid w:val="0015766A"/>
    <w:rsid w:val="001602C1"/>
    <w:rsid w:val="00165D0A"/>
    <w:rsid w:val="00166201"/>
    <w:rsid w:val="0016646C"/>
    <w:rsid w:val="001669C0"/>
    <w:rsid w:val="00166D11"/>
    <w:rsid w:val="00172380"/>
    <w:rsid w:val="001730F2"/>
    <w:rsid w:val="001744AA"/>
    <w:rsid w:val="00175999"/>
    <w:rsid w:val="00176CD7"/>
    <w:rsid w:val="00177414"/>
    <w:rsid w:val="00181E99"/>
    <w:rsid w:val="001832CB"/>
    <w:rsid w:val="001836DF"/>
    <w:rsid w:val="00183D03"/>
    <w:rsid w:val="001853AD"/>
    <w:rsid w:val="00190D6C"/>
    <w:rsid w:val="00193C20"/>
    <w:rsid w:val="00193F7A"/>
    <w:rsid w:val="001A268E"/>
    <w:rsid w:val="001A290D"/>
    <w:rsid w:val="001A5E06"/>
    <w:rsid w:val="001B14D1"/>
    <w:rsid w:val="001B67C3"/>
    <w:rsid w:val="001C1085"/>
    <w:rsid w:val="001C6963"/>
    <w:rsid w:val="001D0395"/>
    <w:rsid w:val="001D1A01"/>
    <w:rsid w:val="001D2961"/>
    <w:rsid w:val="001D6BF9"/>
    <w:rsid w:val="001E2303"/>
    <w:rsid w:val="001E2C97"/>
    <w:rsid w:val="001E3268"/>
    <w:rsid w:val="001E3AF5"/>
    <w:rsid w:val="001E5C9D"/>
    <w:rsid w:val="001E63C2"/>
    <w:rsid w:val="001F0E11"/>
    <w:rsid w:val="001F2BB1"/>
    <w:rsid w:val="001F44B1"/>
    <w:rsid w:val="001F57C6"/>
    <w:rsid w:val="00200229"/>
    <w:rsid w:val="00201058"/>
    <w:rsid w:val="00205A08"/>
    <w:rsid w:val="00205A90"/>
    <w:rsid w:val="0020770E"/>
    <w:rsid w:val="0021263E"/>
    <w:rsid w:val="0021310F"/>
    <w:rsid w:val="0021554B"/>
    <w:rsid w:val="00225420"/>
    <w:rsid w:val="00226EE1"/>
    <w:rsid w:val="00230515"/>
    <w:rsid w:val="00230FB0"/>
    <w:rsid w:val="00233F51"/>
    <w:rsid w:val="002373F6"/>
    <w:rsid w:val="002374CF"/>
    <w:rsid w:val="00237BDC"/>
    <w:rsid w:val="002405E4"/>
    <w:rsid w:val="00242752"/>
    <w:rsid w:val="00243019"/>
    <w:rsid w:val="00243336"/>
    <w:rsid w:val="0024491A"/>
    <w:rsid w:val="00244E86"/>
    <w:rsid w:val="00244EE4"/>
    <w:rsid w:val="002519E6"/>
    <w:rsid w:val="00253007"/>
    <w:rsid w:val="00254159"/>
    <w:rsid w:val="002604F4"/>
    <w:rsid w:val="002626FF"/>
    <w:rsid w:val="0026645E"/>
    <w:rsid w:val="00266A68"/>
    <w:rsid w:val="00271DA7"/>
    <w:rsid w:val="00271FF6"/>
    <w:rsid w:val="002726E7"/>
    <w:rsid w:val="00277B55"/>
    <w:rsid w:val="00277BAA"/>
    <w:rsid w:val="0028177E"/>
    <w:rsid w:val="002841A7"/>
    <w:rsid w:val="00284323"/>
    <w:rsid w:val="00286358"/>
    <w:rsid w:val="00287A4C"/>
    <w:rsid w:val="002907B1"/>
    <w:rsid w:val="0029402A"/>
    <w:rsid w:val="0029576A"/>
    <w:rsid w:val="00295C0E"/>
    <w:rsid w:val="00296133"/>
    <w:rsid w:val="00296C4E"/>
    <w:rsid w:val="002A0DC3"/>
    <w:rsid w:val="002A1C58"/>
    <w:rsid w:val="002A2A74"/>
    <w:rsid w:val="002A7D3B"/>
    <w:rsid w:val="002B0255"/>
    <w:rsid w:val="002B0334"/>
    <w:rsid w:val="002B161A"/>
    <w:rsid w:val="002B3E88"/>
    <w:rsid w:val="002C0571"/>
    <w:rsid w:val="002C08A6"/>
    <w:rsid w:val="002C515B"/>
    <w:rsid w:val="002C7658"/>
    <w:rsid w:val="002D2326"/>
    <w:rsid w:val="002D43E6"/>
    <w:rsid w:val="002E2204"/>
    <w:rsid w:val="002E24C0"/>
    <w:rsid w:val="002E7A75"/>
    <w:rsid w:val="002F1A37"/>
    <w:rsid w:val="002F5914"/>
    <w:rsid w:val="00300E2E"/>
    <w:rsid w:val="003015C1"/>
    <w:rsid w:val="00301A5B"/>
    <w:rsid w:val="00304720"/>
    <w:rsid w:val="00305180"/>
    <w:rsid w:val="00306D51"/>
    <w:rsid w:val="00306DCC"/>
    <w:rsid w:val="003070A4"/>
    <w:rsid w:val="00307CA2"/>
    <w:rsid w:val="0031100C"/>
    <w:rsid w:val="003126A4"/>
    <w:rsid w:val="00313089"/>
    <w:rsid w:val="003137EC"/>
    <w:rsid w:val="00315C11"/>
    <w:rsid w:val="003175B3"/>
    <w:rsid w:val="00322D93"/>
    <w:rsid w:val="003235A1"/>
    <w:rsid w:val="003271BC"/>
    <w:rsid w:val="003304F0"/>
    <w:rsid w:val="003309B2"/>
    <w:rsid w:val="00330FBD"/>
    <w:rsid w:val="00334C54"/>
    <w:rsid w:val="00335EFD"/>
    <w:rsid w:val="00340596"/>
    <w:rsid w:val="00345C12"/>
    <w:rsid w:val="003513F1"/>
    <w:rsid w:val="003571A2"/>
    <w:rsid w:val="003579A1"/>
    <w:rsid w:val="0036039C"/>
    <w:rsid w:val="0036061B"/>
    <w:rsid w:val="0036256B"/>
    <w:rsid w:val="00363D77"/>
    <w:rsid w:val="003718CC"/>
    <w:rsid w:val="00375AAD"/>
    <w:rsid w:val="0037611C"/>
    <w:rsid w:val="00376FF2"/>
    <w:rsid w:val="0037721B"/>
    <w:rsid w:val="003827DE"/>
    <w:rsid w:val="00382949"/>
    <w:rsid w:val="00382DE7"/>
    <w:rsid w:val="00385863"/>
    <w:rsid w:val="00386183"/>
    <w:rsid w:val="00386B20"/>
    <w:rsid w:val="003914AC"/>
    <w:rsid w:val="00391B2F"/>
    <w:rsid w:val="003937AC"/>
    <w:rsid w:val="00393A40"/>
    <w:rsid w:val="003A0B68"/>
    <w:rsid w:val="003A2125"/>
    <w:rsid w:val="003A34A9"/>
    <w:rsid w:val="003A39A6"/>
    <w:rsid w:val="003A5169"/>
    <w:rsid w:val="003A6BC4"/>
    <w:rsid w:val="003A73FD"/>
    <w:rsid w:val="003A7405"/>
    <w:rsid w:val="003A7716"/>
    <w:rsid w:val="003B01B5"/>
    <w:rsid w:val="003B17C2"/>
    <w:rsid w:val="003B26D1"/>
    <w:rsid w:val="003B48AF"/>
    <w:rsid w:val="003B49BD"/>
    <w:rsid w:val="003B5419"/>
    <w:rsid w:val="003B58A3"/>
    <w:rsid w:val="003B6129"/>
    <w:rsid w:val="003B6919"/>
    <w:rsid w:val="003B69FD"/>
    <w:rsid w:val="003C17EC"/>
    <w:rsid w:val="003C2097"/>
    <w:rsid w:val="003C5074"/>
    <w:rsid w:val="003C7DEB"/>
    <w:rsid w:val="003D059C"/>
    <w:rsid w:val="003D2F31"/>
    <w:rsid w:val="003D5B6F"/>
    <w:rsid w:val="003D76A4"/>
    <w:rsid w:val="003E1CDD"/>
    <w:rsid w:val="003E3DDF"/>
    <w:rsid w:val="003E4982"/>
    <w:rsid w:val="003E4A3B"/>
    <w:rsid w:val="003E5297"/>
    <w:rsid w:val="003E55F6"/>
    <w:rsid w:val="003E597C"/>
    <w:rsid w:val="003E7771"/>
    <w:rsid w:val="003E7EF4"/>
    <w:rsid w:val="003F78DA"/>
    <w:rsid w:val="00401F86"/>
    <w:rsid w:val="004033E0"/>
    <w:rsid w:val="0040547D"/>
    <w:rsid w:val="00406C7B"/>
    <w:rsid w:val="00407D2F"/>
    <w:rsid w:val="004105C6"/>
    <w:rsid w:val="00410FF0"/>
    <w:rsid w:val="00411108"/>
    <w:rsid w:val="00411EC0"/>
    <w:rsid w:val="00413A8B"/>
    <w:rsid w:val="00414930"/>
    <w:rsid w:val="004156B5"/>
    <w:rsid w:val="0041585A"/>
    <w:rsid w:val="004200AD"/>
    <w:rsid w:val="004202A5"/>
    <w:rsid w:val="004202EE"/>
    <w:rsid w:val="004235E3"/>
    <w:rsid w:val="00425D67"/>
    <w:rsid w:val="00430A51"/>
    <w:rsid w:val="00432197"/>
    <w:rsid w:val="00441F3F"/>
    <w:rsid w:val="004460EA"/>
    <w:rsid w:val="004502D7"/>
    <w:rsid w:val="00450953"/>
    <w:rsid w:val="00453814"/>
    <w:rsid w:val="004543BC"/>
    <w:rsid w:val="004545DE"/>
    <w:rsid w:val="004609DF"/>
    <w:rsid w:val="00462BB5"/>
    <w:rsid w:val="004649AB"/>
    <w:rsid w:val="00464D33"/>
    <w:rsid w:val="00467CAC"/>
    <w:rsid w:val="0047090D"/>
    <w:rsid w:val="00481E78"/>
    <w:rsid w:val="00483099"/>
    <w:rsid w:val="00483475"/>
    <w:rsid w:val="004873AF"/>
    <w:rsid w:val="0048780B"/>
    <w:rsid w:val="004905B9"/>
    <w:rsid w:val="0049198D"/>
    <w:rsid w:val="00491F50"/>
    <w:rsid w:val="004935FA"/>
    <w:rsid w:val="004944B7"/>
    <w:rsid w:val="00494C08"/>
    <w:rsid w:val="00495C63"/>
    <w:rsid w:val="00497F4F"/>
    <w:rsid w:val="004A0F76"/>
    <w:rsid w:val="004A5D74"/>
    <w:rsid w:val="004B409E"/>
    <w:rsid w:val="004B4D7B"/>
    <w:rsid w:val="004C17BD"/>
    <w:rsid w:val="004C2123"/>
    <w:rsid w:val="004C23DC"/>
    <w:rsid w:val="004C71B2"/>
    <w:rsid w:val="004D0F09"/>
    <w:rsid w:val="004D1389"/>
    <w:rsid w:val="004D4162"/>
    <w:rsid w:val="004D48B8"/>
    <w:rsid w:val="004D549D"/>
    <w:rsid w:val="004D7CDF"/>
    <w:rsid w:val="004E2DF1"/>
    <w:rsid w:val="004E3616"/>
    <w:rsid w:val="004E513C"/>
    <w:rsid w:val="004F1BD9"/>
    <w:rsid w:val="004F21AE"/>
    <w:rsid w:val="004F37F9"/>
    <w:rsid w:val="00511C84"/>
    <w:rsid w:val="005134CF"/>
    <w:rsid w:val="0051367E"/>
    <w:rsid w:val="00513B7B"/>
    <w:rsid w:val="00515527"/>
    <w:rsid w:val="0051590B"/>
    <w:rsid w:val="005204A2"/>
    <w:rsid w:val="00520FB1"/>
    <w:rsid w:val="0052506F"/>
    <w:rsid w:val="005270E6"/>
    <w:rsid w:val="0052737A"/>
    <w:rsid w:val="00532145"/>
    <w:rsid w:val="00553E0F"/>
    <w:rsid w:val="0055593C"/>
    <w:rsid w:val="00557632"/>
    <w:rsid w:val="00560312"/>
    <w:rsid w:val="00561294"/>
    <w:rsid w:val="005615A1"/>
    <w:rsid w:val="005618D6"/>
    <w:rsid w:val="00564E88"/>
    <w:rsid w:val="005658C6"/>
    <w:rsid w:val="00566943"/>
    <w:rsid w:val="00570C1D"/>
    <w:rsid w:val="00571507"/>
    <w:rsid w:val="00572847"/>
    <w:rsid w:val="00572FF6"/>
    <w:rsid w:val="005743B5"/>
    <w:rsid w:val="00580FA8"/>
    <w:rsid w:val="00586BDD"/>
    <w:rsid w:val="00587B9F"/>
    <w:rsid w:val="00591288"/>
    <w:rsid w:val="005929FE"/>
    <w:rsid w:val="00593053"/>
    <w:rsid w:val="005944D0"/>
    <w:rsid w:val="00595986"/>
    <w:rsid w:val="005978D3"/>
    <w:rsid w:val="005A08A1"/>
    <w:rsid w:val="005A5652"/>
    <w:rsid w:val="005A5F05"/>
    <w:rsid w:val="005A619E"/>
    <w:rsid w:val="005A7220"/>
    <w:rsid w:val="005B0776"/>
    <w:rsid w:val="005B0840"/>
    <w:rsid w:val="005B1055"/>
    <w:rsid w:val="005B270C"/>
    <w:rsid w:val="005B437C"/>
    <w:rsid w:val="005B484D"/>
    <w:rsid w:val="005B6199"/>
    <w:rsid w:val="005B6610"/>
    <w:rsid w:val="005B725C"/>
    <w:rsid w:val="005B7331"/>
    <w:rsid w:val="005C414E"/>
    <w:rsid w:val="005C42B8"/>
    <w:rsid w:val="005C7AC7"/>
    <w:rsid w:val="005D0218"/>
    <w:rsid w:val="005D08D6"/>
    <w:rsid w:val="005D0CC3"/>
    <w:rsid w:val="005D23F5"/>
    <w:rsid w:val="005D3EFF"/>
    <w:rsid w:val="005D43FE"/>
    <w:rsid w:val="005D6160"/>
    <w:rsid w:val="005D6DAC"/>
    <w:rsid w:val="005E0709"/>
    <w:rsid w:val="005E0D53"/>
    <w:rsid w:val="005E102A"/>
    <w:rsid w:val="005E1372"/>
    <w:rsid w:val="005E167B"/>
    <w:rsid w:val="005E1EA9"/>
    <w:rsid w:val="005E2F4C"/>
    <w:rsid w:val="005F05D8"/>
    <w:rsid w:val="005F3582"/>
    <w:rsid w:val="005F6906"/>
    <w:rsid w:val="0061268B"/>
    <w:rsid w:val="00614086"/>
    <w:rsid w:val="006155FE"/>
    <w:rsid w:val="0061618B"/>
    <w:rsid w:val="00622290"/>
    <w:rsid w:val="006302F4"/>
    <w:rsid w:val="00630553"/>
    <w:rsid w:val="00633A5B"/>
    <w:rsid w:val="00633E72"/>
    <w:rsid w:val="00633EF1"/>
    <w:rsid w:val="0063656D"/>
    <w:rsid w:val="00645119"/>
    <w:rsid w:val="0064601C"/>
    <w:rsid w:val="00650C41"/>
    <w:rsid w:val="0065197A"/>
    <w:rsid w:val="00653D38"/>
    <w:rsid w:val="0065406E"/>
    <w:rsid w:val="006546DF"/>
    <w:rsid w:val="00655175"/>
    <w:rsid w:val="00657049"/>
    <w:rsid w:val="00666518"/>
    <w:rsid w:val="006708E3"/>
    <w:rsid w:val="00671661"/>
    <w:rsid w:val="006769A9"/>
    <w:rsid w:val="00677BAB"/>
    <w:rsid w:val="00683543"/>
    <w:rsid w:val="00683DB0"/>
    <w:rsid w:val="00684410"/>
    <w:rsid w:val="006853F0"/>
    <w:rsid w:val="006857BF"/>
    <w:rsid w:val="006865E1"/>
    <w:rsid w:val="00686D8E"/>
    <w:rsid w:val="00692FF5"/>
    <w:rsid w:val="006A0A88"/>
    <w:rsid w:val="006A3C76"/>
    <w:rsid w:val="006A7637"/>
    <w:rsid w:val="006A7838"/>
    <w:rsid w:val="006B070A"/>
    <w:rsid w:val="006B07E1"/>
    <w:rsid w:val="006B0CF9"/>
    <w:rsid w:val="006B0EC8"/>
    <w:rsid w:val="006B45ED"/>
    <w:rsid w:val="006B6AA6"/>
    <w:rsid w:val="006B788E"/>
    <w:rsid w:val="006B7D75"/>
    <w:rsid w:val="006C003F"/>
    <w:rsid w:val="006C13C1"/>
    <w:rsid w:val="006C3CAB"/>
    <w:rsid w:val="006C48D6"/>
    <w:rsid w:val="006C5287"/>
    <w:rsid w:val="006C5918"/>
    <w:rsid w:val="006C7313"/>
    <w:rsid w:val="006D1DA3"/>
    <w:rsid w:val="006D1F2E"/>
    <w:rsid w:val="006D7196"/>
    <w:rsid w:val="006D7FAF"/>
    <w:rsid w:val="006E192D"/>
    <w:rsid w:val="006E4AD7"/>
    <w:rsid w:val="006E4D5D"/>
    <w:rsid w:val="006E58D5"/>
    <w:rsid w:val="006E6E83"/>
    <w:rsid w:val="006F0684"/>
    <w:rsid w:val="006F1722"/>
    <w:rsid w:val="006F2C98"/>
    <w:rsid w:val="00701DB8"/>
    <w:rsid w:val="00713C80"/>
    <w:rsid w:val="00714012"/>
    <w:rsid w:val="00714201"/>
    <w:rsid w:val="0071449D"/>
    <w:rsid w:val="007156DF"/>
    <w:rsid w:val="00715E98"/>
    <w:rsid w:val="00716CE9"/>
    <w:rsid w:val="00717EFF"/>
    <w:rsid w:val="007208A4"/>
    <w:rsid w:val="00720ADE"/>
    <w:rsid w:val="007211D7"/>
    <w:rsid w:val="007213D5"/>
    <w:rsid w:val="007216AC"/>
    <w:rsid w:val="007242FA"/>
    <w:rsid w:val="00725D60"/>
    <w:rsid w:val="00726128"/>
    <w:rsid w:val="0073048E"/>
    <w:rsid w:val="00731D64"/>
    <w:rsid w:val="00733EA9"/>
    <w:rsid w:val="00736A62"/>
    <w:rsid w:val="00742D28"/>
    <w:rsid w:val="0075050B"/>
    <w:rsid w:val="007505EF"/>
    <w:rsid w:val="00751ACA"/>
    <w:rsid w:val="00752312"/>
    <w:rsid w:val="00753274"/>
    <w:rsid w:val="00755000"/>
    <w:rsid w:val="007561A3"/>
    <w:rsid w:val="00760194"/>
    <w:rsid w:val="00763BF4"/>
    <w:rsid w:val="00763C7F"/>
    <w:rsid w:val="00764F24"/>
    <w:rsid w:val="00765E93"/>
    <w:rsid w:val="007660F1"/>
    <w:rsid w:val="0076760C"/>
    <w:rsid w:val="007716B3"/>
    <w:rsid w:val="007726E6"/>
    <w:rsid w:val="00772E1F"/>
    <w:rsid w:val="007755FD"/>
    <w:rsid w:val="00775FCC"/>
    <w:rsid w:val="007800A8"/>
    <w:rsid w:val="0078278C"/>
    <w:rsid w:val="00782936"/>
    <w:rsid w:val="007841EB"/>
    <w:rsid w:val="00784B0C"/>
    <w:rsid w:val="00785D87"/>
    <w:rsid w:val="00790222"/>
    <w:rsid w:val="00790504"/>
    <w:rsid w:val="0079303F"/>
    <w:rsid w:val="00793684"/>
    <w:rsid w:val="00794898"/>
    <w:rsid w:val="00794F65"/>
    <w:rsid w:val="00796966"/>
    <w:rsid w:val="007A0B4B"/>
    <w:rsid w:val="007A1093"/>
    <w:rsid w:val="007A1634"/>
    <w:rsid w:val="007A44B4"/>
    <w:rsid w:val="007A63D8"/>
    <w:rsid w:val="007A6FE9"/>
    <w:rsid w:val="007A7869"/>
    <w:rsid w:val="007B1DDA"/>
    <w:rsid w:val="007B5163"/>
    <w:rsid w:val="007B5809"/>
    <w:rsid w:val="007C2A3E"/>
    <w:rsid w:val="007C2D8E"/>
    <w:rsid w:val="007C438C"/>
    <w:rsid w:val="007C47D7"/>
    <w:rsid w:val="007D0054"/>
    <w:rsid w:val="007D0639"/>
    <w:rsid w:val="007D135E"/>
    <w:rsid w:val="007D7575"/>
    <w:rsid w:val="007D79ED"/>
    <w:rsid w:val="007E0BA6"/>
    <w:rsid w:val="007E1C62"/>
    <w:rsid w:val="007E2C41"/>
    <w:rsid w:val="007E492E"/>
    <w:rsid w:val="007E56A4"/>
    <w:rsid w:val="007F16D7"/>
    <w:rsid w:val="007F5F6C"/>
    <w:rsid w:val="007F6EE8"/>
    <w:rsid w:val="00800AB6"/>
    <w:rsid w:val="00801895"/>
    <w:rsid w:val="00803C5B"/>
    <w:rsid w:val="008042C6"/>
    <w:rsid w:val="0080637A"/>
    <w:rsid w:val="0080730A"/>
    <w:rsid w:val="008077B0"/>
    <w:rsid w:val="00807A08"/>
    <w:rsid w:val="0081083C"/>
    <w:rsid w:val="00812A3F"/>
    <w:rsid w:val="00813480"/>
    <w:rsid w:val="00816BCF"/>
    <w:rsid w:val="0082448E"/>
    <w:rsid w:val="008271DF"/>
    <w:rsid w:val="00833584"/>
    <w:rsid w:val="008335F1"/>
    <w:rsid w:val="0083364B"/>
    <w:rsid w:val="008344AE"/>
    <w:rsid w:val="00834EE1"/>
    <w:rsid w:val="00837302"/>
    <w:rsid w:val="0083737A"/>
    <w:rsid w:val="008417EE"/>
    <w:rsid w:val="00842780"/>
    <w:rsid w:val="00845FB9"/>
    <w:rsid w:val="00846007"/>
    <w:rsid w:val="00847337"/>
    <w:rsid w:val="00852F51"/>
    <w:rsid w:val="00853B77"/>
    <w:rsid w:val="008555DB"/>
    <w:rsid w:val="008564C1"/>
    <w:rsid w:val="0085711D"/>
    <w:rsid w:val="00865B12"/>
    <w:rsid w:val="00867B06"/>
    <w:rsid w:val="00867B87"/>
    <w:rsid w:val="00871695"/>
    <w:rsid w:val="008718D5"/>
    <w:rsid w:val="00871E1C"/>
    <w:rsid w:val="008800D1"/>
    <w:rsid w:val="008803C1"/>
    <w:rsid w:val="008836BD"/>
    <w:rsid w:val="0088465E"/>
    <w:rsid w:val="00884BFC"/>
    <w:rsid w:val="00885ECC"/>
    <w:rsid w:val="00886079"/>
    <w:rsid w:val="00886D58"/>
    <w:rsid w:val="008874D8"/>
    <w:rsid w:val="00887600"/>
    <w:rsid w:val="00892611"/>
    <w:rsid w:val="0089409A"/>
    <w:rsid w:val="008A119C"/>
    <w:rsid w:val="008A4FE6"/>
    <w:rsid w:val="008A5F2C"/>
    <w:rsid w:val="008A62E3"/>
    <w:rsid w:val="008A78E5"/>
    <w:rsid w:val="008B0A2B"/>
    <w:rsid w:val="008B6F5E"/>
    <w:rsid w:val="008B7E04"/>
    <w:rsid w:val="008C1EE8"/>
    <w:rsid w:val="008C4851"/>
    <w:rsid w:val="008C5302"/>
    <w:rsid w:val="008C72D6"/>
    <w:rsid w:val="008D0A08"/>
    <w:rsid w:val="008D1F57"/>
    <w:rsid w:val="008D2549"/>
    <w:rsid w:val="008E401D"/>
    <w:rsid w:val="008E67EE"/>
    <w:rsid w:val="008E76F4"/>
    <w:rsid w:val="008F09A0"/>
    <w:rsid w:val="008F3BE2"/>
    <w:rsid w:val="008F7304"/>
    <w:rsid w:val="008F7710"/>
    <w:rsid w:val="00901875"/>
    <w:rsid w:val="00902E61"/>
    <w:rsid w:val="00903778"/>
    <w:rsid w:val="00904026"/>
    <w:rsid w:val="0090471C"/>
    <w:rsid w:val="00905FA3"/>
    <w:rsid w:val="00906898"/>
    <w:rsid w:val="00906D9E"/>
    <w:rsid w:val="00906E37"/>
    <w:rsid w:val="009133CD"/>
    <w:rsid w:val="00914819"/>
    <w:rsid w:val="0091491A"/>
    <w:rsid w:val="00914D8F"/>
    <w:rsid w:val="00917A2E"/>
    <w:rsid w:val="0092188D"/>
    <w:rsid w:val="009233BD"/>
    <w:rsid w:val="009268C1"/>
    <w:rsid w:val="0093061E"/>
    <w:rsid w:val="00930FAC"/>
    <w:rsid w:val="009334B4"/>
    <w:rsid w:val="0093610E"/>
    <w:rsid w:val="00936549"/>
    <w:rsid w:val="00936A5A"/>
    <w:rsid w:val="00937662"/>
    <w:rsid w:val="009414DB"/>
    <w:rsid w:val="00941C19"/>
    <w:rsid w:val="009437DE"/>
    <w:rsid w:val="0094438F"/>
    <w:rsid w:val="009458A6"/>
    <w:rsid w:val="009467D1"/>
    <w:rsid w:val="00947767"/>
    <w:rsid w:val="00950D9D"/>
    <w:rsid w:val="0095331B"/>
    <w:rsid w:val="00954594"/>
    <w:rsid w:val="00954BCA"/>
    <w:rsid w:val="009551A3"/>
    <w:rsid w:val="00955406"/>
    <w:rsid w:val="00955A75"/>
    <w:rsid w:val="00955B5A"/>
    <w:rsid w:val="00955C7F"/>
    <w:rsid w:val="00960D31"/>
    <w:rsid w:val="00961F36"/>
    <w:rsid w:val="009637F3"/>
    <w:rsid w:val="00963EC9"/>
    <w:rsid w:val="009647B0"/>
    <w:rsid w:val="009701C0"/>
    <w:rsid w:val="009703BA"/>
    <w:rsid w:val="00973873"/>
    <w:rsid w:val="009761E9"/>
    <w:rsid w:val="00976629"/>
    <w:rsid w:val="00976735"/>
    <w:rsid w:val="00976762"/>
    <w:rsid w:val="00976AD3"/>
    <w:rsid w:val="009778EF"/>
    <w:rsid w:val="0098719D"/>
    <w:rsid w:val="00994B1B"/>
    <w:rsid w:val="00995140"/>
    <w:rsid w:val="00995451"/>
    <w:rsid w:val="00996CAD"/>
    <w:rsid w:val="009A01D0"/>
    <w:rsid w:val="009A2175"/>
    <w:rsid w:val="009A7208"/>
    <w:rsid w:val="009A7EBE"/>
    <w:rsid w:val="009B0116"/>
    <w:rsid w:val="009B1FF9"/>
    <w:rsid w:val="009B210C"/>
    <w:rsid w:val="009B667B"/>
    <w:rsid w:val="009B71C1"/>
    <w:rsid w:val="009B74F7"/>
    <w:rsid w:val="009D1141"/>
    <w:rsid w:val="009D130A"/>
    <w:rsid w:val="009D211D"/>
    <w:rsid w:val="009D376F"/>
    <w:rsid w:val="009D3EDB"/>
    <w:rsid w:val="009D4B3B"/>
    <w:rsid w:val="009D6559"/>
    <w:rsid w:val="009D6C1C"/>
    <w:rsid w:val="009D7C8C"/>
    <w:rsid w:val="009E0D99"/>
    <w:rsid w:val="009E124A"/>
    <w:rsid w:val="009E25D5"/>
    <w:rsid w:val="009E29AC"/>
    <w:rsid w:val="009E31A3"/>
    <w:rsid w:val="009E31AE"/>
    <w:rsid w:val="009E60E1"/>
    <w:rsid w:val="009E6264"/>
    <w:rsid w:val="009E7B47"/>
    <w:rsid w:val="009F1954"/>
    <w:rsid w:val="00A0147B"/>
    <w:rsid w:val="00A024AC"/>
    <w:rsid w:val="00A02CA2"/>
    <w:rsid w:val="00A02CCA"/>
    <w:rsid w:val="00A03FDC"/>
    <w:rsid w:val="00A04129"/>
    <w:rsid w:val="00A059BF"/>
    <w:rsid w:val="00A11BFC"/>
    <w:rsid w:val="00A147BD"/>
    <w:rsid w:val="00A169A8"/>
    <w:rsid w:val="00A17D26"/>
    <w:rsid w:val="00A26592"/>
    <w:rsid w:val="00A30D5B"/>
    <w:rsid w:val="00A31FC5"/>
    <w:rsid w:val="00A33206"/>
    <w:rsid w:val="00A3415C"/>
    <w:rsid w:val="00A363D6"/>
    <w:rsid w:val="00A374A2"/>
    <w:rsid w:val="00A42AD3"/>
    <w:rsid w:val="00A43B69"/>
    <w:rsid w:val="00A45783"/>
    <w:rsid w:val="00A50803"/>
    <w:rsid w:val="00A50A2F"/>
    <w:rsid w:val="00A50DA5"/>
    <w:rsid w:val="00A531F6"/>
    <w:rsid w:val="00A559C6"/>
    <w:rsid w:val="00A5645C"/>
    <w:rsid w:val="00A56649"/>
    <w:rsid w:val="00A60B41"/>
    <w:rsid w:val="00A62EFB"/>
    <w:rsid w:val="00A630E2"/>
    <w:rsid w:val="00A63827"/>
    <w:rsid w:val="00A64E37"/>
    <w:rsid w:val="00A65896"/>
    <w:rsid w:val="00A66744"/>
    <w:rsid w:val="00A66A7D"/>
    <w:rsid w:val="00A70C5A"/>
    <w:rsid w:val="00A73669"/>
    <w:rsid w:val="00A74CA7"/>
    <w:rsid w:val="00A75AAE"/>
    <w:rsid w:val="00A837FD"/>
    <w:rsid w:val="00A87BE9"/>
    <w:rsid w:val="00A87D90"/>
    <w:rsid w:val="00A87DE2"/>
    <w:rsid w:val="00A90252"/>
    <w:rsid w:val="00A922BE"/>
    <w:rsid w:val="00A9519D"/>
    <w:rsid w:val="00A969CD"/>
    <w:rsid w:val="00A97318"/>
    <w:rsid w:val="00AA0096"/>
    <w:rsid w:val="00AA36B6"/>
    <w:rsid w:val="00AA4027"/>
    <w:rsid w:val="00AA4E55"/>
    <w:rsid w:val="00AA5B1D"/>
    <w:rsid w:val="00AA62ED"/>
    <w:rsid w:val="00AB0AAD"/>
    <w:rsid w:val="00AB1081"/>
    <w:rsid w:val="00AB2CFD"/>
    <w:rsid w:val="00AB33B9"/>
    <w:rsid w:val="00AB4E17"/>
    <w:rsid w:val="00AB6650"/>
    <w:rsid w:val="00AB6FBF"/>
    <w:rsid w:val="00AC0BAF"/>
    <w:rsid w:val="00AC5B8F"/>
    <w:rsid w:val="00AD0879"/>
    <w:rsid w:val="00AD0CB0"/>
    <w:rsid w:val="00AD1433"/>
    <w:rsid w:val="00AD14B7"/>
    <w:rsid w:val="00AD49A2"/>
    <w:rsid w:val="00AD51F6"/>
    <w:rsid w:val="00AD5F82"/>
    <w:rsid w:val="00AD636A"/>
    <w:rsid w:val="00AE3DF9"/>
    <w:rsid w:val="00AE4087"/>
    <w:rsid w:val="00AF2629"/>
    <w:rsid w:val="00AF3FE6"/>
    <w:rsid w:val="00AF6BE4"/>
    <w:rsid w:val="00AF7297"/>
    <w:rsid w:val="00AF7F5E"/>
    <w:rsid w:val="00B00F1E"/>
    <w:rsid w:val="00B010E7"/>
    <w:rsid w:val="00B03E4C"/>
    <w:rsid w:val="00B05693"/>
    <w:rsid w:val="00B1187B"/>
    <w:rsid w:val="00B11A46"/>
    <w:rsid w:val="00B151F9"/>
    <w:rsid w:val="00B2002A"/>
    <w:rsid w:val="00B2165B"/>
    <w:rsid w:val="00B21FB7"/>
    <w:rsid w:val="00B23C13"/>
    <w:rsid w:val="00B31E2E"/>
    <w:rsid w:val="00B3457C"/>
    <w:rsid w:val="00B36ABA"/>
    <w:rsid w:val="00B36BBA"/>
    <w:rsid w:val="00B40E20"/>
    <w:rsid w:val="00B42B0C"/>
    <w:rsid w:val="00B42B5C"/>
    <w:rsid w:val="00B44791"/>
    <w:rsid w:val="00B44841"/>
    <w:rsid w:val="00B44FD2"/>
    <w:rsid w:val="00B46AC9"/>
    <w:rsid w:val="00B51408"/>
    <w:rsid w:val="00B51435"/>
    <w:rsid w:val="00B54195"/>
    <w:rsid w:val="00B547A0"/>
    <w:rsid w:val="00B5571E"/>
    <w:rsid w:val="00B55DC8"/>
    <w:rsid w:val="00B574E3"/>
    <w:rsid w:val="00B575E3"/>
    <w:rsid w:val="00B57F6B"/>
    <w:rsid w:val="00B634CF"/>
    <w:rsid w:val="00B653A2"/>
    <w:rsid w:val="00B67DC7"/>
    <w:rsid w:val="00B70AB7"/>
    <w:rsid w:val="00B72F99"/>
    <w:rsid w:val="00B73B26"/>
    <w:rsid w:val="00B7468C"/>
    <w:rsid w:val="00B80C81"/>
    <w:rsid w:val="00B82632"/>
    <w:rsid w:val="00B83BE7"/>
    <w:rsid w:val="00B84F31"/>
    <w:rsid w:val="00B87247"/>
    <w:rsid w:val="00B87A62"/>
    <w:rsid w:val="00B91FCE"/>
    <w:rsid w:val="00B92001"/>
    <w:rsid w:val="00B92342"/>
    <w:rsid w:val="00B93CE9"/>
    <w:rsid w:val="00B95523"/>
    <w:rsid w:val="00B956F0"/>
    <w:rsid w:val="00B96B54"/>
    <w:rsid w:val="00BA13AC"/>
    <w:rsid w:val="00BA54EC"/>
    <w:rsid w:val="00BB3675"/>
    <w:rsid w:val="00BB380B"/>
    <w:rsid w:val="00BB4CE4"/>
    <w:rsid w:val="00BB602A"/>
    <w:rsid w:val="00BB6DFE"/>
    <w:rsid w:val="00BC07A3"/>
    <w:rsid w:val="00BC107C"/>
    <w:rsid w:val="00BC13CA"/>
    <w:rsid w:val="00BC2029"/>
    <w:rsid w:val="00BC24E5"/>
    <w:rsid w:val="00BC38C8"/>
    <w:rsid w:val="00BC51C4"/>
    <w:rsid w:val="00BC5B2D"/>
    <w:rsid w:val="00BC5BF7"/>
    <w:rsid w:val="00BC6403"/>
    <w:rsid w:val="00BC6A71"/>
    <w:rsid w:val="00BC6A8F"/>
    <w:rsid w:val="00BD1493"/>
    <w:rsid w:val="00BD1591"/>
    <w:rsid w:val="00BD1861"/>
    <w:rsid w:val="00BD2817"/>
    <w:rsid w:val="00BD3034"/>
    <w:rsid w:val="00BD44ED"/>
    <w:rsid w:val="00BD56F4"/>
    <w:rsid w:val="00BD5A4B"/>
    <w:rsid w:val="00BD6980"/>
    <w:rsid w:val="00BE0EFE"/>
    <w:rsid w:val="00BE1950"/>
    <w:rsid w:val="00BE4B05"/>
    <w:rsid w:val="00BF237E"/>
    <w:rsid w:val="00BF4A97"/>
    <w:rsid w:val="00BF6C00"/>
    <w:rsid w:val="00BF6DAC"/>
    <w:rsid w:val="00BF76BD"/>
    <w:rsid w:val="00C00AE5"/>
    <w:rsid w:val="00C02023"/>
    <w:rsid w:val="00C023E4"/>
    <w:rsid w:val="00C02869"/>
    <w:rsid w:val="00C03571"/>
    <w:rsid w:val="00C054F5"/>
    <w:rsid w:val="00C06B7C"/>
    <w:rsid w:val="00C07688"/>
    <w:rsid w:val="00C10F78"/>
    <w:rsid w:val="00C11BEA"/>
    <w:rsid w:val="00C13DC6"/>
    <w:rsid w:val="00C147B4"/>
    <w:rsid w:val="00C14A2E"/>
    <w:rsid w:val="00C15AB6"/>
    <w:rsid w:val="00C16586"/>
    <w:rsid w:val="00C16B03"/>
    <w:rsid w:val="00C20B32"/>
    <w:rsid w:val="00C21179"/>
    <w:rsid w:val="00C21F8D"/>
    <w:rsid w:val="00C306B8"/>
    <w:rsid w:val="00C307CB"/>
    <w:rsid w:val="00C328F9"/>
    <w:rsid w:val="00C34958"/>
    <w:rsid w:val="00C3536E"/>
    <w:rsid w:val="00C368BB"/>
    <w:rsid w:val="00C37B55"/>
    <w:rsid w:val="00C4058A"/>
    <w:rsid w:val="00C41E65"/>
    <w:rsid w:val="00C43116"/>
    <w:rsid w:val="00C4588A"/>
    <w:rsid w:val="00C50899"/>
    <w:rsid w:val="00C52BAB"/>
    <w:rsid w:val="00C539A7"/>
    <w:rsid w:val="00C56A01"/>
    <w:rsid w:val="00C57F1A"/>
    <w:rsid w:val="00C6044F"/>
    <w:rsid w:val="00C61299"/>
    <w:rsid w:val="00C6719C"/>
    <w:rsid w:val="00C67B3C"/>
    <w:rsid w:val="00C71418"/>
    <w:rsid w:val="00C718F7"/>
    <w:rsid w:val="00C7499B"/>
    <w:rsid w:val="00C7548B"/>
    <w:rsid w:val="00C844F1"/>
    <w:rsid w:val="00C867A2"/>
    <w:rsid w:val="00C877D8"/>
    <w:rsid w:val="00C901EC"/>
    <w:rsid w:val="00C91915"/>
    <w:rsid w:val="00C94901"/>
    <w:rsid w:val="00C95412"/>
    <w:rsid w:val="00C966EE"/>
    <w:rsid w:val="00C96884"/>
    <w:rsid w:val="00CA1658"/>
    <w:rsid w:val="00CA1B9F"/>
    <w:rsid w:val="00CA1C96"/>
    <w:rsid w:val="00CA2FE0"/>
    <w:rsid w:val="00CA703A"/>
    <w:rsid w:val="00CA70FF"/>
    <w:rsid w:val="00CB3074"/>
    <w:rsid w:val="00CB46E9"/>
    <w:rsid w:val="00CB6DAE"/>
    <w:rsid w:val="00CB735A"/>
    <w:rsid w:val="00CC2B17"/>
    <w:rsid w:val="00CC2E0B"/>
    <w:rsid w:val="00CC5560"/>
    <w:rsid w:val="00CC5F41"/>
    <w:rsid w:val="00CD0FC5"/>
    <w:rsid w:val="00CD445F"/>
    <w:rsid w:val="00CD7248"/>
    <w:rsid w:val="00CD7B21"/>
    <w:rsid w:val="00CD7EDF"/>
    <w:rsid w:val="00CE0588"/>
    <w:rsid w:val="00CE09C7"/>
    <w:rsid w:val="00CE1B69"/>
    <w:rsid w:val="00CE1C12"/>
    <w:rsid w:val="00CE22AC"/>
    <w:rsid w:val="00CE7272"/>
    <w:rsid w:val="00CF02B1"/>
    <w:rsid w:val="00CF0FD6"/>
    <w:rsid w:val="00CF123E"/>
    <w:rsid w:val="00CF21A6"/>
    <w:rsid w:val="00CF3629"/>
    <w:rsid w:val="00CF6A80"/>
    <w:rsid w:val="00CF6DD8"/>
    <w:rsid w:val="00CF7E8F"/>
    <w:rsid w:val="00D00E4A"/>
    <w:rsid w:val="00D01B04"/>
    <w:rsid w:val="00D032D1"/>
    <w:rsid w:val="00D04863"/>
    <w:rsid w:val="00D051D8"/>
    <w:rsid w:val="00D06675"/>
    <w:rsid w:val="00D06CC0"/>
    <w:rsid w:val="00D07C8C"/>
    <w:rsid w:val="00D14148"/>
    <w:rsid w:val="00D15102"/>
    <w:rsid w:val="00D16065"/>
    <w:rsid w:val="00D214C1"/>
    <w:rsid w:val="00D21CBC"/>
    <w:rsid w:val="00D22692"/>
    <w:rsid w:val="00D30BE2"/>
    <w:rsid w:val="00D33D00"/>
    <w:rsid w:val="00D33F41"/>
    <w:rsid w:val="00D3489A"/>
    <w:rsid w:val="00D378C8"/>
    <w:rsid w:val="00D40EA3"/>
    <w:rsid w:val="00D410D4"/>
    <w:rsid w:val="00D411CB"/>
    <w:rsid w:val="00D422DF"/>
    <w:rsid w:val="00D42E4A"/>
    <w:rsid w:val="00D43137"/>
    <w:rsid w:val="00D43826"/>
    <w:rsid w:val="00D46226"/>
    <w:rsid w:val="00D50F24"/>
    <w:rsid w:val="00D51673"/>
    <w:rsid w:val="00D52253"/>
    <w:rsid w:val="00D52275"/>
    <w:rsid w:val="00D545B4"/>
    <w:rsid w:val="00D555A9"/>
    <w:rsid w:val="00D56634"/>
    <w:rsid w:val="00D569A2"/>
    <w:rsid w:val="00D56AF6"/>
    <w:rsid w:val="00D56E2E"/>
    <w:rsid w:val="00D57015"/>
    <w:rsid w:val="00D623B0"/>
    <w:rsid w:val="00D65B14"/>
    <w:rsid w:val="00D6649D"/>
    <w:rsid w:val="00D70DB3"/>
    <w:rsid w:val="00D726A1"/>
    <w:rsid w:val="00D73275"/>
    <w:rsid w:val="00D738D1"/>
    <w:rsid w:val="00D76A14"/>
    <w:rsid w:val="00D80129"/>
    <w:rsid w:val="00D8069D"/>
    <w:rsid w:val="00D80ECD"/>
    <w:rsid w:val="00D8297E"/>
    <w:rsid w:val="00D848CB"/>
    <w:rsid w:val="00D87EEF"/>
    <w:rsid w:val="00D91157"/>
    <w:rsid w:val="00D94579"/>
    <w:rsid w:val="00DA533C"/>
    <w:rsid w:val="00DA6123"/>
    <w:rsid w:val="00DA7DEC"/>
    <w:rsid w:val="00DB460D"/>
    <w:rsid w:val="00DC640F"/>
    <w:rsid w:val="00DD14C8"/>
    <w:rsid w:val="00DD382B"/>
    <w:rsid w:val="00DD3B35"/>
    <w:rsid w:val="00DE08D2"/>
    <w:rsid w:val="00DE11F2"/>
    <w:rsid w:val="00DE3151"/>
    <w:rsid w:val="00DE3392"/>
    <w:rsid w:val="00DE383F"/>
    <w:rsid w:val="00DE45A8"/>
    <w:rsid w:val="00DE55CD"/>
    <w:rsid w:val="00DE64EC"/>
    <w:rsid w:val="00DE7DF0"/>
    <w:rsid w:val="00DF18C6"/>
    <w:rsid w:val="00DF1924"/>
    <w:rsid w:val="00DF1F66"/>
    <w:rsid w:val="00DF2474"/>
    <w:rsid w:val="00DF295D"/>
    <w:rsid w:val="00DF44A4"/>
    <w:rsid w:val="00DF5E6F"/>
    <w:rsid w:val="00E02071"/>
    <w:rsid w:val="00E0251A"/>
    <w:rsid w:val="00E107F6"/>
    <w:rsid w:val="00E11348"/>
    <w:rsid w:val="00E120F0"/>
    <w:rsid w:val="00E1235B"/>
    <w:rsid w:val="00E13343"/>
    <w:rsid w:val="00E1617A"/>
    <w:rsid w:val="00E21854"/>
    <w:rsid w:val="00E221F8"/>
    <w:rsid w:val="00E22D77"/>
    <w:rsid w:val="00E24A68"/>
    <w:rsid w:val="00E261F6"/>
    <w:rsid w:val="00E268F4"/>
    <w:rsid w:val="00E30450"/>
    <w:rsid w:val="00E322CE"/>
    <w:rsid w:val="00E3250E"/>
    <w:rsid w:val="00E3263B"/>
    <w:rsid w:val="00E3336D"/>
    <w:rsid w:val="00E3398D"/>
    <w:rsid w:val="00E34402"/>
    <w:rsid w:val="00E4146F"/>
    <w:rsid w:val="00E42399"/>
    <w:rsid w:val="00E4239A"/>
    <w:rsid w:val="00E42508"/>
    <w:rsid w:val="00E42DF7"/>
    <w:rsid w:val="00E43F24"/>
    <w:rsid w:val="00E507F1"/>
    <w:rsid w:val="00E50F37"/>
    <w:rsid w:val="00E51ADF"/>
    <w:rsid w:val="00E53127"/>
    <w:rsid w:val="00E54F19"/>
    <w:rsid w:val="00E57824"/>
    <w:rsid w:val="00E640EA"/>
    <w:rsid w:val="00E65137"/>
    <w:rsid w:val="00E6590B"/>
    <w:rsid w:val="00E65998"/>
    <w:rsid w:val="00E714CD"/>
    <w:rsid w:val="00E734F6"/>
    <w:rsid w:val="00E75DB6"/>
    <w:rsid w:val="00E8178D"/>
    <w:rsid w:val="00E82F8A"/>
    <w:rsid w:val="00E835D1"/>
    <w:rsid w:val="00E83EE2"/>
    <w:rsid w:val="00E8636D"/>
    <w:rsid w:val="00E91782"/>
    <w:rsid w:val="00E95DB9"/>
    <w:rsid w:val="00E96966"/>
    <w:rsid w:val="00E969AD"/>
    <w:rsid w:val="00EA2836"/>
    <w:rsid w:val="00EA28E5"/>
    <w:rsid w:val="00EA44A8"/>
    <w:rsid w:val="00EA49AE"/>
    <w:rsid w:val="00EA707E"/>
    <w:rsid w:val="00EB0889"/>
    <w:rsid w:val="00EB105E"/>
    <w:rsid w:val="00EB36E1"/>
    <w:rsid w:val="00EB5204"/>
    <w:rsid w:val="00EB6C8C"/>
    <w:rsid w:val="00EC1499"/>
    <w:rsid w:val="00EC597A"/>
    <w:rsid w:val="00ED091F"/>
    <w:rsid w:val="00ED33F5"/>
    <w:rsid w:val="00ED3A1F"/>
    <w:rsid w:val="00ED7E33"/>
    <w:rsid w:val="00EE0876"/>
    <w:rsid w:val="00EE1181"/>
    <w:rsid w:val="00EE11CF"/>
    <w:rsid w:val="00EE12CD"/>
    <w:rsid w:val="00EE2F58"/>
    <w:rsid w:val="00EE3592"/>
    <w:rsid w:val="00EE5A53"/>
    <w:rsid w:val="00EE677C"/>
    <w:rsid w:val="00EF004C"/>
    <w:rsid w:val="00EF2C10"/>
    <w:rsid w:val="00EF3C2C"/>
    <w:rsid w:val="00EF4F17"/>
    <w:rsid w:val="00EF7637"/>
    <w:rsid w:val="00F01761"/>
    <w:rsid w:val="00F0219E"/>
    <w:rsid w:val="00F02A7C"/>
    <w:rsid w:val="00F06998"/>
    <w:rsid w:val="00F06EA7"/>
    <w:rsid w:val="00F07068"/>
    <w:rsid w:val="00F102EB"/>
    <w:rsid w:val="00F10930"/>
    <w:rsid w:val="00F114D0"/>
    <w:rsid w:val="00F118ED"/>
    <w:rsid w:val="00F17DBA"/>
    <w:rsid w:val="00F2177C"/>
    <w:rsid w:val="00F2363F"/>
    <w:rsid w:val="00F23BD8"/>
    <w:rsid w:val="00F25F61"/>
    <w:rsid w:val="00F308C7"/>
    <w:rsid w:val="00F32A10"/>
    <w:rsid w:val="00F3308F"/>
    <w:rsid w:val="00F34B9A"/>
    <w:rsid w:val="00F36641"/>
    <w:rsid w:val="00F377E1"/>
    <w:rsid w:val="00F4076E"/>
    <w:rsid w:val="00F41A51"/>
    <w:rsid w:val="00F42032"/>
    <w:rsid w:val="00F43CF6"/>
    <w:rsid w:val="00F44C15"/>
    <w:rsid w:val="00F44FA6"/>
    <w:rsid w:val="00F46925"/>
    <w:rsid w:val="00F51D33"/>
    <w:rsid w:val="00F55700"/>
    <w:rsid w:val="00F55EAE"/>
    <w:rsid w:val="00F56F9E"/>
    <w:rsid w:val="00F60C8C"/>
    <w:rsid w:val="00F630F1"/>
    <w:rsid w:val="00F63462"/>
    <w:rsid w:val="00F63EE4"/>
    <w:rsid w:val="00F66642"/>
    <w:rsid w:val="00F66EFD"/>
    <w:rsid w:val="00F71626"/>
    <w:rsid w:val="00F716C7"/>
    <w:rsid w:val="00F72FBC"/>
    <w:rsid w:val="00F73A6E"/>
    <w:rsid w:val="00F743B1"/>
    <w:rsid w:val="00F74719"/>
    <w:rsid w:val="00F74CEB"/>
    <w:rsid w:val="00F7567A"/>
    <w:rsid w:val="00F758C6"/>
    <w:rsid w:val="00F82084"/>
    <w:rsid w:val="00F821DC"/>
    <w:rsid w:val="00F82853"/>
    <w:rsid w:val="00F83954"/>
    <w:rsid w:val="00F84A83"/>
    <w:rsid w:val="00F858CB"/>
    <w:rsid w:val="00F86730"/>
    <w:rsid w:val="00F878D1"/>
    <w:rsid w:val="00F91FA3"/>
    <w:rsid w:val="00F93EA5"/>
    <w:rsid w:val="00F94160"/>
    <w:rsid w:val="00F95377"/>
    <w:rsid w:val="00F95A23"/>
    <w:rsid w:val="00F9664C"/>
    <w:rsid w:val="00FA0F53"/>
    <w:rsid w:val="00FA1287"/>
    <w:rsid w:val="00FA1D09"/>
    <w:rsid w:val="00FA2779"/>
    <w:rsid w:val="00FA2ABA"/>
    <w:rsid w:val="00FA2CB2"/>
    <w:rsid w:val="00FA5945"/>
    <w:rsid w:val="00FA5CCF"/>
    <w:rsid w:val="00FA72E5"/>
    <w:rsid w:val="00FB07F6"/>
    <w:rsid w:val="00FB0CFC"/>
    <w:rsid w:val="00FB269B"/>
    <w:rsid w:val="00FB27D6"/>
    <w:rsid w:val="00FB3E06"/>
    <w:rsid w:val="00FB5D3D"/>
    <w:rsid w:val="00FB7DD6"/>
    <w:rsid w:val="00FC3F98"/>
    <w:rsid w:val="00FD5D44"/>
    <w:rsid w:val="00FD7BAD"/>
    <w:rsid w:val="00FE279B"/>
    <w:rsid w:val="00FE45F3"/>
    <w:rsid w:val="00FE4A74"/>
    <w:rsid w:val="00FE6DE8"/>
    <w:rsid w:val="00FE70F2"/>
    <w:rsid w:val="00FE7D25"/>
    <w:rsid w:val="00FF19FE"/>
    <w:rsid w:val="00FF343E"/>
    <w:rsid w:val="00FF39FF"/>
    <w:rsid w:val="00FF5F5B"/>
    <w:rsid w:val="00FF6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C443"/>
  <w15:docId w15:val="{A7953D6B-C947-44F9-9459-A5EE9268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79B"/>
    <w:rPr>
      <w:rFonts w:ascii="UVnTime" w:eastAsia="Times New Roman" w:hAnsi="UVnTime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10479B"/>
    <w:pPr>
      <w:suppressAutoHyphens/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10479B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363D77"/>
    <w:pPr>
      <w:jc w:val="both"/>
    </w:pPr>
    <w:rPr>
      <w:rFonts w:ascii=".VnTime" w:eastAsia="Calibri" w:hAnsi=".VnTime"/>
      <w:sz w:val="20"/>
      <w:szCs w:val="20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363D77"/>
    <w:rPr>
      <w:rFonts w:ascii=".VnTime" w:eastAsia="Calibri" w:hAnsi=".VnTime" w:cs="Times New Roman"/>
      <w:sz w:val="20"/>
      <w:szCs w:val="20"/>
      <w:lang w:val="vi-VN" w:eastAsia="vi-VN"/>
    </w:rPr>
  </w:style>
  <w:style w:type="character" w:styleId="Emphasis">
    <w:name w:val="Emphasis"/>
    <w:uiPriority w:val="20"/>
    <w:qFormat/>
    <w:rsid w:val="00363D77"/>
    <w:rPr>
      <w:i/>
      <w:iCs/>
    </w:rPr>
  </w:style>
  <w:style w:type="character" w:styleId="Hyperlink">
    <w:name w:val="Hyperlink"/>
    <w:basedOn w:val="DefaultParagraphFont"/>
    <w:unhideWhenUsed/>
    <w:rsid w:val="00363D7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14675"/>
    <w:rPr>
      <w:rFonts w:ascii="Times New Roman" w:hAnsi="Times New Roman"/>
      <w:snapToGrid w:val="0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114675"/>
    <w:rPr>
      <w:rFonts w:eastAsia="Times New Roman" w:cs="Times New Roman"/>
      <w:snapToGrid w:val="0"/>
      <w:color w:val="000000"/>
      <w:sz w:val="20"/>
      <w:szCs w:val="20"/>
      <w:lang w:val="vi-VN" w:eastAsia="vi-VN"/>
    </w:rPr>
  </w:style>
  <w:style w:type="character" w:styleId="FootnoteReference">
    <w:name w:val="footnote reference"/>
    <w:aliases w:val="Footnote"/>
    <w:uiPriority w:val="99"/>
    <w:unhideWhenUsed/>
    <w:rsid w:val="001146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1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9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9A0"/>
    <w:rPr>
      <w:rFonts w:ascii="UVnTime" w:eastAsia="Times New Roman" w:hAnsi="U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09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B3E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2B3E88"/>
    <w:rPr>
      <w:b/>
      <w:bCs/>
    </w:rPr>
  </w:style>
  <w:style w:type="table" w:styleId="TableGrid">
    <w:name w:val="Table Grid"/>
    <w:basedOn w:val="TableNormal"/>
    <w:uiPriority w:val="59"/>
    <w:rsid w:val="00420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D092-50EB-4AE3-AC86-9D67AAE2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Nhan</dc:creator>
  <cp:lastModifiedBy>Tống Thanh Nhân</cp:lastModifiedBy>
  <cp:revision>4</cp:revision>
  <cp:lastPrinted>2019-05-17T03:48:00Z</cp:lastPrinted>
  <dcterms:created xsi:type="dcterms:W3CDTF">2021-11-11T06:57:00Z</dcterms:created>
  <dcterms:modified xsi:type="dcterms:W3CDTF">2021-11-11T07:13:00Z</dcterms:modified>
</cp:coreProperties>
</file>